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7" w:rsidRPr="00733456" w:rsidRDefault="00FD3F67" w:rsidP="00FD3F67">
      <w:pPr>
        <w:pStyle w:val="Default"/>
        <w:jc w:val="center"/>
      </w:pPr>
      <w:r w:rsidRPr="00733456">
        <w:rPr>
          <w:b/>
          <w:bCs/>
        </w:rPr>
        <w:t>Аналитическая справка</w:t>
      </w:r>
    </w:p>
    <w:p w:rsidR="00FD3F67" w:rsidRPr="00733456" w:rsidRDefault="00FD3F67" w:rsidP="00FD3F67">
      <w:pPr>
        <w:pStyle w:val="Default"/>
        <w:jc w:val="center"/>
      </w:pPr>
      <w:r w:rsidRPr="00733456">
        <w:rPr>
          <w:b/>
          <w:bCs/>
        </w:rPr>
        <w:t>по результатам проведения Всероссийских проверочных работ</w:t>
      </w:r>
    </w:p>
    <w:p w:rsidR="00FD3F67" w:rsidRPr="00733456" w:rsidRDefault="00F77BA1" w:rsidP="00FD3F67">
      <w:pPr>
        <w:jc w:val="center"/>
      </w:pPr>
      <w:r>
        <w:t>от 23 ноября 2020</w:t>
      </w:r>
      <w:r w:rsidR="00FD3F67" w:rsidRPr="00733456">
        <w:t xml:space="preserve"> года</w:t>
      </w:r>
    </w:p>
    <w:p w:rsidR="00FD3F67" w:rsidRPr="00733456" w:rsidRDefault="00FD3F67" w:rsidP="00FD3F67">
      <w:pPr>
        <w:jc w:val="center"/>
      </w:pPr>
    </w:p>
    <w:p w:rsidR="00FD3F67" w:rsidRPr="00733456" w:rsidRDefault="00FD3F67" w:rsidP="00FD3F67">
      <w:pPr>
        <w:pStyle w:val="Default"/>
      </w:pPr>
    </w:p>
    <w:p w:rsidR="00CF5506" w:rsidRPr="00733456" w:rsidRDefault="00CF5506" w:rsidP="00CF5506">
      <w:pPr>
        <w:pStyle w:val="Default"/>
      </w:pPr>
      <w:proofErr w:type="gramStart"/>
      <w:r w:rsidRPr="00733456">
        <w:t xml:space="preserve">В соответствии с приказом </w:t>
      </w:r>
      <w:r w:rsidR="00F77BA1">
        <w:t xml:space="preserve">  от 05.08.2020 №821 «О внесении изменений в приказ Федеральной службы по надзору в сфере образования и науки</w:t>
      </w:r>
      <w:r w:rsidR="005D5BB5">
        <w:t xml:space="preserve"> от 27.12.2029 года </w:t>
      </w:r>
      <w:r w:rsidR="00F77BA1">
        <w:t xml:space="preserve"> </w:t>
      </w:r>
      <w:r w:rsidR="005D5BB5" w:rsidRPr="00733456">
        <w:t>«О проведении</w:t>
      </w:r>
      <w:r w:rsidR="005D5BB5">
        <w:t xml:space="preserve"> </w:t>
      </w:r>
      <w:r w:rsidR="00F77BA1">
        <w:t>мониторинга качества подготовки обуча</w:t>
      </w:r>
      <w:r w:rsidR="005D5BB5">
        <w:t>ю</w:t>
      </w:r>
      <w:r w:rsidR="00F77BA1">
        <w:t xml:space="preserve">щихся образовательных организаций </w:t>
      </w:r>
      <w:r w:rsidRPr="00733456">
        <w:t xml:space="preserve"> </w:t>
      </w:r>
      <w:r w:rsidR="005D5BB5">
        <w:t>в форме всероссийских проверочных работ в 2020  году», распоряжением Министерства образования Омской области №2241 от 27.08.2020 года  «О внесении изменений в распоряжение Министерства образования Омской области от 30.12.2019</w:t>
      </w:r>
      <w:proofErr w:type="gramEnd"/>
      <w:r w:rsidR="005D5BB5">
        <w:t xml:space="preserve"> </w:t>
      </w:r>
      <w:proofErr w:type="gramStart"/>
      <w:r w:rsidR="005D5BB5">
        <w:t xml:space="preserve">года  №5147» в рамках организации и проведения всероссийских проверочных работ, приказом Комитета по образованию администрации </w:t>
      </w:r>
      <w:proofErr w:type="spellStart"/>
      <w:r w:rsidR="005D5BB5">
        <w:t>Большереченского</w:t>
      </w:r>
      <w:proofErr w:type="spellEnd"/>
      <w:r w:rsidR="005D5BB5">
        <w:t xml:space="preserve"> муниципального района №349 от 08.09.2020 года  «О проведении</w:t>
      </w:r>
      <w:r w:rsidRPr="00733456">
        <w:t xml:space="preserve"> Всероссийских проверочных работ </w:t>
      </w:r>
      <w:r w:rsidR="005D5BB5">
        <w:t xml:space="preserve"> в</w:t>
      </w:r>
      <w:r w:rsidR="003E61DA">
        <w:t xml:space="preserve"> </w:t>
      </w:r>
      <w:proofErr w:type="spellStart"/>
      <w:r w:rsidR="003E61DA">
        <w:t>Большереченском</w:t>
      </w:r>
      <w:proofErr w:type="spellEnd"/>
      <w:r w:rsidR="003E61DA">
        <w:t xml:space="preserve"> муниципальном р</w:t>
      </w:r>
      <w:r w:rsidR="005D5BB5">
        <w:t xml:space="preserve">айоне Омской области в 2020 году», </w:t>
      </w:r>
      <w:r w:rsidRPr="00733456">
        <w:t>с целью обеспечение единства образовательного пространства РФ и поддержки введения ФГОС за счет предоставления образовательным организациям единых проверочных материалов и единых критериев оценивания учебных</w:t>
      </w:r>
      <w:proofErr w:type="gramEnd"/>
      <w:r w:rsidRPr="00733456">
        <w:t xml:space="preserve"> достижений школьников, в школе была организована и проведена проверочная работа по   </w:t>
      </w:r>
      <w:r w:rsidR="000439D0" w:rsidRPr="00733456">
        <w:t xml:space="preserve"> русскому языку, математике, окружающему миру </w:t>
      </w:r>
      <w:r w:rsidRPr="00733456">
        <w:t>в</w:t>
      </w:r>
      <w:r w:rsidR="00CC5B1B">
        <w:t xml:space="preserve"> 5</w:t>
      </w:r>
      <w:r w:rsidRPr="00733456">
        <w:t xml:space="preserve"> классе</w:t>
      </w:r>
      <w:r w:rsidR="00CC5B1B">
        <w:t xml:space="preserve"> за курс 4 класса</w:t>
      </w:r>
      <w:r w:rsidRPr="00733456">
        <w:t xml:space="preserve">.   </w:t>
      </w:r>
    </w:p>
    <w:p w:rsidR="00CF5506" w:rsidRPr="00733456" w:rsidRDefault="00CF5506" w:rsidP="00CF5506">
      <w:r w:rsidRPr="00733456">
        <w:t xml:space="preserve">Проведение их осуществлялось в соответствии с нормативными требованиями и рекомендациями. Сделан анализ результатов Всероссийской проверочной работы (далее </w:t>
      </w:r>
      <w:proofErr w:type="gramStart"/>
      <w:r w:rsidRPr="00733456">
        <w:t>–В</w:t>
      </w:r>
      <w:proofErr w:type="gramEnd"/>
      <w:r w:rsidRPr="00733456">
        <w:t>ПР).</w:t>
      </w:r>
    </w:p>
    <w:p w:rsidR="00C71F54" w:rsidRPr="00733456" w:rsidRDefault="00C71F54" w:rsidP="00CF5506"/>
    <w:p w:rsidR="00FD3F67" w:rsidRPr="00733456" w:rsidRDefault="00FD3F67" w:rsidP="00FD3F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jc w:val="center"/>
              <w:rPr>
                <w:b/>
              </w:rPr>
            </w:pPr>
            <w:r w:rsidRPr="00733456">
              <w:rPr>
                <w:b/>
              </w:rPr>
              <w:t>№</w:t>
            </w:r>
          </w:p>
        </w:tc>
        <w:tc>
          <w:tcPr>
            <w:tcW w:w="3402" w:type="dxa"/>
          </w:tcPr>
          <w:p w:rsidR="00FD3F67" w:rsidRPr="00733456" w:rsidRDefault="00FD3F67" w:rsidP="00824FDF">
            <w:pPr>
              <w:jc w:val="center"/>
              <w:rPr>
                <w:b/>
              </w:rPr>
            </w:pPr>
            <w:r w:rsidRPr="00733456">
              <w:rPr>
                <w:b/>
              </w:rPr>
              <w:t>Наименования</w:t>
            </w:r>
          </w:p>
        </w:tc>
        <w:tc>
          <w:tcPr>
            <w:tcW w:w="5494" w:type="dxa"/>
          </w:tcPr>
          <w:p w:rsidR="00FD3F67" w:rsidRPr="00733456" w:rsidRDefault="00FD3F67" w:rsidP="00824FDF">
            <w:pPr>
              <w:jc w:val="center"/>
              <w:rPr>
                <w:b/>
              </w:rPr>
            </w:pPr>
            <w:r w:rsidRPr="00733456">
              <w:rPr>
                <w:b/>
              </w:rPr>
              <w:t>Сведения</w:t>
            </w:r>
          </w:p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1. </w:t>
            </w:r>
          </w:p>
          <w:p w:rsidR="00FD3F67" w:rsidRPr="00733456" w:rsidRDefault="00FD3F67" w:rsidP="00824FDF"/>
        </w:tc>
        <w:tc>
          <w:tcPr>
            <w:tcW w:w="3402" w:type="dxa"/>
          </w:tcPr>
          <w:p w:rsidR="00FD3F67" w:rsidRPr="00733456" w:rsidRDefault="00FD3F67" w:rsidP="00824FDF">
            <w:r w:rsidRPr="00733456">
              <w:t xml:space="preserve">Цель проведения </w:t>
            </w:r>
          </w:p>
        </w:tc>
        <w:tc>
          <w:tcPr>
            <w:tcW w:w="5494" w:type="dxa"/>
          </w:tcPr>
          <w:p w:rsidR="00FD3F67" w:rsidRPr="00733456" w:rsidRDefault="00FD3F67" w:rsidP="00824FDF">
            <w:r w:rsidRPr="00733456">
              <w:t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младших школьников, развитие единого образовательного пространства в РФ</w:t>
            </w:r>
          </w:p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2. </w:t>
            </w:r>
          </w:p>
          <w:p w:rsidR="00FD3F67" w:rsidRPr="00733456" w:rsidRDefault="00FD3F67" w:rsidP="00824FDF"/>
        </w:tc>
        <w:tc>
          <w:tcPr>
            <w:tcW w:w="3402" w:type="dxa"/>
          </w:tcPr>
          <w:p w:rsidR="00FD3F67" w:rsidRPr="00733456" w:rsidRDefault="00FD3F67" w:rsidP="00824FDF">
            <w:r w:rsidRPr="00733456">
              <w:t>Модель</w:t>
            </w:r>
          </w:p>
        </w:tc>
        <w:tc>
          <w:tcPr>
            <w:tcW w:w="5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8"/>
            </w:tblGrid>
            <w:tr w:rsidR="00FD3F67" w:rsidRPr="00733456" w:rsidTr="00824FDF">
              <w:trPr>
                <w:trHeight w:val="109"/>
              </w:trPr>
              <w:tc>
                <w:tcPr>
                  <w:tcW w:w="0" w:type="auto"/>
                </w:tcPr>
                <w:p w:rsidR="00FD3F67" w:rsidRPr="00733456" w:rsidRDefault="00FD3F67" w:rsidP="00824FDF">
                  <w:pPr>
                    <w:pStyle w:val="Default"/>
                  </w:pPr>
                  <w:r w:rsidRPr="00733456">
                    <w:t xml:space="preserve">Модель 1 </w:t>
                  </w:r>
                </w:p>
              </w:tc>
            </w:tr>
          </w:tbl>
          <w:p w:rsidR="00FD3F67" w:rsidRPr="00733456" w:rsidRDefault="00FD3F67" w:rsidP="00824FDF"/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3. </w:t>
            </w:r>
          </w:p>
          <w:p w:rsidR="00FD3F67" w:rsidRPr="00733456" w:rsidRDefault="00FD3F67" w:rsidP="00824FDF"/>
        </w:tc>
        <w:tc>
          <w:tcPr>
            <w:tcW w:w="3402" w:type="dxa"/>
          </w:tcPr>
          <w:p w:rsidR="00FD3F67" w:rsidRPr="00733456" w:rsidRDefault="00FD3F67" w:rsidP="00824FDF">
            <w:r w:rsidRPr="00733456">
              <w:t>График проведения</w:t>
            </w:r>
          </w:p>
        </w:tc>
        <w:tc>
          <w:tcPr>
            <w:tcW w:w="5494" w:type="dxa"/>
          </w:tcPr>
          <w:p w:rsidR="00FD3F67" w:rsidRPr="00733456" w:rsidRDefault="00CC5B1B" w:rsidP="00824FDF">
            <w:pPr>
              <w:pStyle w:val="Default"/>
            </w:pPr>
            <w:r>
              <w:t xml:space="preserve"> русский язык – 14, 15</w:t>
            </w:r>
            <w:r w:rsidR="00FD3F67" w:rsidRPr="00733456">
              <w:t xml:space="preserve"> </w:t>
            </w:r>
            <w:r>
              <w:t xml:space="preserve"> сентября 2020</w:t>
            </w:r>
            <w:r w:rsidR="00FD3F67" w:rsidRPr="00733456">
              <w:t xml:space="preserve"> года; </w:t>
            </w:r>
          </w:p>
          <w:p w:rsidR="00B92EE6" w:rsidRPr="00733456" w:rsidRDefault="00CC5B1B" w:rsidP="00824FDF">
            <w:pPr>
              <w:pStyle w:val="Default"/>
            </w:pPr>
            <w:r>
              <w:t>математика – 22 сентября 2020</w:t>
            </w:r>
            <w:r w:rsidR="00B92EE6" w:rsidRPr="00733456">
              <w:t xml:space="preserve"> года;</w:t>
            </w:r>
          </w:p>
          <w:p w:rsidR="00FD3F67" w:rsidRPr="00733456" w:rsidRDefault="00CC5B1B" w:rsidP="00B92EE6">
            <w:pPr>
              <w:pStyle w:val="Default"/>
            </w:pPr>
            <w:r>
              <w:t>окружающий мир – 29 сентября 2020</w:t>
            </w:r>
            <w:r w:rsidR="00B92EE6" w:rsidRPr="00733456">
              <w:t xml:space="preserve"> года</w:t>
            </w:r>
          </w:p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4. </w:t>
            </w:r>
          </w:p>
          <w:p w:rsidR="00FD3F67" w:rsidRPr="00733456" w:rsidRDefault="00FD3F67" w:rsidP="00824FDF">
            <w:pPr>
              <w:pStyle w:val="Default"/>
            </w:pPr>
          </w:p>
        </w:tc>
        <w:tc>
          <w:tcPr>
            <w:tcW w:w="3402" w:type="dxa"/>
          </w:tcPr>
          <w:p w:rsidR="00FD3F67" w:rsidRPr="00733456" w:rsidRDefault="00FD3F67" w:rsidP="00824FDF">
            <w:r w:rsidRPr="00733456">
              <w:t>Длительность</w:t>
            </w:r>
          </w:p>
        </w:tc>
        <w:tc>
          <w:tcPr>
            <w:tcW w:w="5494" w:type="dxa"/>
          </w:tcPr>
          <w:p w:rsidR="00FD3F67" w:rsidRPr="00733456" w:rsidRDefault="00B92EE6" w:rsidP="00824FDF">
            <w:pPr>
              <w:pStyle w:val="Default"/>
            </w:pPr>
            <w:r w:rsidRPr="00733456">
              <w:t xml:space="preserve"> Русский язык  2 части по </w:t>
            </w:r>
            <w:r w:rsidR="00FD3F67" w:rsidRPr="00733456">
              <w:t>45 минут</w:t>
            </w:r>
            <w:r w:rsidRPr="00733456">
              <w:t>;</w:t>
            </w:r>
          </w:p>
          <w:p w:rsidR="00B92EE6" w:rsidRPr="00733456" w:rsidRDefault="00B92EE6" w:rsidP="00824FDF">
            <w:pPr>
              <w:pStyle w:val="Default"/>
            </w:pPr>
            <w:r w:rsidRPr="00733456">
              <w:t>Математика – 45 минут;</w:t>
            </w:r>
          </w:p>
          <w:p w:rsidR="00FD3F67" w:rsidRPr="00733456" w:rsidRDefault="00B92EE6" w:rsidP="00824FDF">
            <w:pPr>
              <w:pStyle w:val="Default"/>
            </w:pPr>
            <w:r w:rsidRPr="00733456">
              <w:t>Окружающий мир – 45 минут.</w:t>
            </w:r>
          </w:p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5. </w:t>
            </w:r>
          </w:p>
          <w:p w:rsidR="00FD3F67" w:rsidRPr="00733456" w:rsidRDefault="00FD3F67" w:rsidP="00824FDF">
            <w:pPr>
              <w:pStyle w:val="Default"/>
            </w:pPr>
          </w:p>
        </w:tc>
        <w:tc>
          <w:tcPr>
            <w:tcW w:w="3402" w:type="dxa"/>
          </w:tcPr>
          <w:p w:rsidR="00FD3F67" w:rsidRPr="00733456" w:rsidRDefault="00FD3F67" w:rsidP="00824FDF">
            <w:r w:rsidRPr="00733456">
              <w:t>Участники</w:t>
            </w:r>
          </w:p>
        </w:tc>
        <w:tc>
          <w:tcPr>
            <w:tcW w:w="5494" w:type="dxa"/>
          </w:tcPr>
          <w:p w:rsidR="00FD3F67" w:rsidRPr="00733456" w:rsidRDefault="00CC5B1B" w:rsidP="00CC5B1B">
            <w:pPr>
              <w:pStyle w:val="Default"/>
            </w:pPr>
            <w:proofErr w:type="gramStart"/>
            <w:r>
              <w:t>Обучающиеся</w:t>
            </w:r>
            <w:proofErr w:type="gramEnd"/>
            <w:r>
              <w:t xml:space="preserve"> 5</w:t>
            </w:r>
            <w:r w:rsidR="00FD3F67" w:rsidRPr="00733456">
              <w:t xml:space="preserve"> класса. Организатор: </w:t>
            </w:r>
            <w:r>
              <w:t xml:space="preserve"> педагог организатор</w:t>
            </w:r>
            <w:r w:rsidR="00FD3F67" w:rsidRPr="00733456">
              <w:t xml:space="preserve"> </w:t>
            </w:r>
            <w:r w:rsidR="00B92EE6" w:rsidRPr="00733456">
              <w:t xml:space="preserve"> </w:t>
            </w:r>
            <w:r>
              <w:t>Панина А.И.</w:t>
            </w:r>
          </w:p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6. </w:t>
            </w:r>
          </w:p>
          <w:p w:rsidR="00FD3F67" w:rsidRPr="00733456" w:rsidRDefault="00FD3F67" w:rsidP="00824FDF">
            <w:pPr>
              <w:pStyle w:val="Default"/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1"/>
            </w:tblGrid>
            <w:tr w:rsidR="00FD3F67" w:rsidRPr="00733456" w:rsidTr="00824FDF">
              <w:trPr>
                <w:trHeight w:val="799"/>
              </w:trPr>
              <w:tc>
                <w:tcPr>
                  <w:tcW w:w="2081" w:type="dxa"/>
                </w:tcPr>
                <w:p w:rsidR="00FD3F67" w:rsidRPr="00733456" w:rsidRDefault="00FD3F67" w:rsidP="00824FDF">
                  <w:pPr>
                    <w:pStyle w:val="Default"/>
                  </w:pPr>
                  <w:r w:rsidRPr="00733456">
                    <w:t xml:space="preserve">Количество/ доля участников ВПР </w:t>
                  </w:r>
                </w:p>
              </w:tc>
            </w:tr>
          </w:tbl>
          <w:p w:rsidR="00FD3F67" w:rsidRPr="00733456" w:rsidRDefault="00FD3F67" w:rsidP="00824FDF"/>
        </w:tc>
        <w:tc>
          <w:tcPr>
            <w:tcW w:w="5494" w:type="dxa"/>
          </w:tcPr>
          <w:p w:rsidR="00FD3F67" w:rsidRPr="00733456" w:rsidRDefault="00FD3F67" w:rsidP="00CC5B1B">
            <w:pPr>
              <w:pStyle w:val="Default"/>
            </w:pPr>
            <w:r w:rsidRPr="00733456">
              <w:t>Русский язык</w:t>
            </w:r>
            <w:r w:rsidR="00CC5B1B">
              <w:t xml:space="preserve">: 1 часть - 9 </w:t>
            </w:r>
            <w:proofErr w:type="gramStart"/>
            <w:r w:rsidR="00CC5B1B">
              <w:t>обучающихся</w:t>
            </w:r>
            <w:proofErr w:type="gramEnd"/>
            <w:r w:rsidR="00CC5B1B">
              <w:t xml:space="preserve">/7%, 2 часть -10 </w:t>
            </w:r>
            <w:proofErr w:type="spellStart"/>
            <w:r w:rsidR="00CC5B1B">
              <w:t>обучащихся</w:t>
            </w:r>
            <w:proofErr w:type="spellEnd"/>
            <w:r w:rsidR="00CC5B1B">
              <w:t xml:space="preserve">/%; окружающий мир  - 11 </w:t>
            </w:r>
            <w:r w:rsidRPr="00733456">
              <w:t>обучающихся</w:t>
            </w:r>
            <w:r w:rsidR="00B92EE6" w:rsidRPr="00733456">
              <w:t>/</w:t>
            </w:r>
            <w:r w:rsidR="00CC5B1B">
              <w:t>9</w:t>
            </w:r>
            <w:r w:rsidRPr="00733456">
              <w:t>%</w:t>
            </w:r>
            <w:r w:rsidR="00CC5B1B">
              <w:t>, математика 4 класс – 11</w:t>
            </w:r>
            <w:r w:rsidR="00B92EE6" w:rsidRPr="00733456">
              <w:t xml:space="preserve"> обучающихся/</w:t>
            </w:r>
            <w:r w:rsidR="00CC5B1B">
              <w:t>9%.</w:t>
            </w:r>
          </w:p>
        </w:tc>
      </w:tr>
      <w:tr w:rsidR="00FD3F67" w:rsidRPr="00733456" w:rsidTr="00824FDF">
        <w:tc>
          <w:tcPr>
            <w:tcW w:w="675" w:type="dxa"/>
          </w:tcPr>
          <w:p w:rsidR="00FD3F67" w:rsidRPr="00733456" w:rsidRDefault="00FD3F67" w:rsidP="00824FDF">
            <w:pPr>
              <w:pStyle w:val="Default"/>
            </w:pPr>
            <w:r w:rsidRPr="00733456">
              <w:t xml:space="preserve">7. </w:t>
            </w:r>
          </w:p>
          <w:p w:rsidR="00FD3F67" w:rsidRPr="00733456" w:rsidRDefault="00FD3F67" w:rsidP="00824FDF">
            <w:pPr>
              <w:pStyle w:val="Default"/>
            </w:pPr>
          </w:p>
        </w:tc>
        <w:tc>
          <w:tcPr>
            <w:tcW w:w="3402" w:type="dxa"/>
          </w:tcPr>
          <w:p w:rsidR="00FD3F67" w:rsidRPr="00733456" w:rsidRDefault="00FD3F67" w:rsidP="00824FDF">
            <w:pPr>
              <w:pStyle w:val="Default"/>
            </w:pPr>
            <w:r w:rsidRPr="00733456">
              <w:t>Назначение ВПР по предмету «Русский язык»</w:t>
            </w:r>
          </w:p>
        </w:tc>
        <w:tc>
          <w:tcPr>
            <w:tcW w:w="5494" w:type="dxa"/>
          </w:tcPr>
          <w:p w:rsidR="00620D98" w:rsidRPr="00733456" w:rsidRDefault="00B92EE6" w:rsidP="00824FDF">
            <w:pPr>
              <w:pStyle w:val="Default"/>
            </w:pPr>
            <w:r w:rsidRPr="00733456">
              <w:t>П</w:t>
            </w:r>
            <w:r w:rsidR="00620D98" w:rsidRPr="00733456">
              <w:t>роверочная работа состояла из 15</w:t>
            </w:r>
            <w:r w:rsidR="00FD3F67" w:rsidRPr="00733456">
              <w:t xml:space="preserve"> заданий:  первое задание </w:t>
            </w:r>
            <w:r w:rsidRPr="00733456">
              <w:t xml:space="preserve"> - записать</w:t>
            </w:r>
            <w:r w:rsidR="00C94EFB" w:rsidRPr="00733456">
              <w:t xml:space="preserve"> текст</w:t>
            </w:r>
            <w:r w:rsidRPr="00733456">
              <w:t xml:space="preserve"> под диктовку, соблюдая орфографические и пунктуационные нормы</w:t>
            </w:r>
            <w:r w:rsidR="00620D98" w:rsidRPr="00733456">
              <w:t xml:space="preserve">. </w:t>
            </w:r>
            <w:r w:rsidR="00FD3F67" w:rsidRPr="00733456">
              <w:t xml:space="preserve">Во втором задании надо было </w:t>
            </w:r>
            <w:r w:rsidR="00620D98" w:rsidRPr="00733456">
              <w:t>выписать  предложение с однородными подлежащими.</w:t>
            </w:r>
            <w:r w:rsidR="00FD3F67" w:rsidRPr="00733456">
              <w:t xml:space="preserve"> В третьем задании </w:t>
            </w:r>
            <w:r w:rsidR="00620D98" w:rsidRPr="00733456">
              <w:t xml:space="preserve"> выписать первое предложение, </w:t>
            </w:r>
            <w:r w:rsidR="00620D98" w:rsidRPr="00733456">
              <w:lastRenderedPageBreak/>
              <w:t>подчеркнуть в нем главные члены и над каждым словом написать часть речи</w:t>
            </w:r>
            <w:r w:rsidR="00FD3F67" w:rsidRPr="00733456">
              <w:t xml:space="preserve">. В четвертом задании </w:t>
            </w:r>
            <w:r w:rsidR="00620D98" w:rsidRPr="00733456">
              <w:t xml:space="preserve"> поставить ударение в данных словах.</w:t>
            </w:r>
            <w:r w:rsidR="00FD3F67" w:rsidRPr="00733456">
              <w:t xml:space="preserve"> В пятом – </w:t>
            </w:r>
            <w:r w:rsidR="00620D98" w:rsidRPr="00733456">
              <w:t xml:space="preserve"> выписать слова со звонким звуком.</w:t>
            </w:r>
            <w:r w:rsidR="00C94EFB" w:rsidRPr="00733456">
              <w:t xml:space="preserve"> </w:t>
            </w:r>
            <w:r w:rsidR="00620D98" w:rsidRPr="00733456">
              <w:t xml:space="preserve"> С 6 по 14 </w:t>
            </w:r>
            <w:r w:rsidR="00C94EFB" w:rsidRPr="00733456">
              <w:t xml:space="preserve"> за</w:t>
            </w:r>
            <w:r w:rsidR="00620D98" w:rsidRPr="00733456">
              <w:t>дания надо было выполнить, используя текст: определить основную мысль текста, составить план текста, а также выполнить грамматические задания.</w:t>
            </w:r>
            <w:r w:rsidR="00C94EFB" w:rsidRPr="00733456">
              <w:t xml:space="preserve"> </w:t>
            </w:r>
            <w:r w:rsidR="00620D98" w:rsidRPr="00733456">
              <w:t xml:space="preserve"> </w:t>
            </w:r>
            <w:r w:rsidR="00C94EFB" w:rsidRPr="00733456">
              <w:t xml:space="preserve">В </w:t>
            </w:r>
            <w:r w:rsidR="00620D98" w:rsidRPr="00733456">
              <w:t xml:space="preserve"> пятнадцатом задании надо было придумать и написать, в каком случае можно использовать приведенное предложение. </w:t>
            </w:r>
          </w:p>
          <w:p w:rsidR="00FD3F67" w:rsidRPr="00733456" w:rsidRDefault="00FD3F67" w:rsidP="00824FDF">
            <w:pPr>
              <w:pStyle w:val="Default"/>
              <w:rPr>
                <w:b/>
              </w:rPr>
            </w:pPr>
            <w:r w:rsidRPr="00733456">
              <w:t xml:space="preserve"> </w:t>
            </w:r>
            <w:r w:rsidRPr="00733456">
              <w:rPr>
                <w:b/>
              </w:rPr>
              <w:t>Назначение:</w:t>
            </w:r>
          </w:p>
          <w:p w:rsidR="00FD3F67" w:rsidRPr="00733456" w:rsidRDefault="00FD3F67" w:rsidP="00327207">
            <w:r w:rsidRPr="00733456">
              <w:t xml:space="preserve">Выявление уровня владения обучающимися </w:t>
            </w:r>
            <w:r w:rsidR="00C94EFB" w:rsidRPr="00733456">
              <w:t>первоначальными представлениями о нормах русского и родного литературного язык</w:t>
            </w:r>
            <w:proofErr w:type="gramStart"/>
            <w:r w:rsidR="00C94EFB" w:rsidRPr="00733456">
              <w:t>а</w:t>
            </w:r>
            <w:r w:rsidR="00902483" w:rsidRPr="00733456">
              <w:t>(</w:t>
            </w:r>
            <w:proofErr w:type="gramEnd"/>
            <w:r w:rsidR="00902483" w:rsidRPr="00733456">
              <w:t xml:space="preserve">орфоэпических, лексических, грамматических) и правилах речевого этикета. </w:t>
            </w:r>
            <w:r w:rsidRPr="00733456">
              <w:t xml:space="preserve"> ВПР позволяют осуществить диагностику достижения предметных и </w:t>
            </w:r>
            <w:proofErr w:type="spellStart"/>
            <w:r w:rsidRPr="00733456">
              <w:t>метапредметных</w:t>
            </w:r>
            <w:proofErr w:type="spellEnd"/>
            <w:r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Pr="00733456">
              <w:t>межпредметными</w:t>
            </w:r>
            <w:proofErr w:type="spellEnd"/>
            <w:r w:rsidRPr="00733456">
              <w:t xml:space="preserve"> понятиями, оценить личностные результаты обучения. </w:t>
            </w:r>
          </w:p>
        </w:tc>
      </w:tr>
      <w:tr w:rsidR="00467CB0" w:rsidRPr="00733456" w:rsidTr="00824FDF">
        <w:tc>
          <w:tcPr>
            <w:tcW w:w="675" w:type="dxa"/>
          </w:tcPr>
          <w:p w:rsidR="00467CB0" w:rsidRPr="00733456" w:rsidRDefault="00467CB0" w:rsidP="00824FDF">
            <w:pPr>
              <w:pStyle w:val="Default"/>
            </w:pPr>
            <w:r w:rsidRPr="00733456">
              <w:lastRenderedPageBreak/>
              <w:t>8.</w:t>
            </w:r>
          </w:p>
        </w:tc>
        <w:tc>
          <w:tcPr>
            <w:tcW w:w="3402" w:type="dxa"/>
          </w:tcPr>
          <w:p w:rsidR="00467CB0" w:rsidRPr="00733456" w:rsidRDefault="00467CB0" w:rsidP="00467CB0">
            <w:pPr>
              <w:pStyle w:val="Default"/>
            </w:pPr>
            <w:r w:rsidRPr="00733456">
              <w:t>Назначение ВПР по предмету « Математика»</w:t>
            </w:r>
          </w:p>
        </w:tc>
        <w:tc>
          <w:tcPr>
            <w:tcW w:w="5494" w:type="dxa"/>
          </w:tcPr>
          <w:p w:rsidR="00467CB0" w:rsidRPr="00733456" w:rsidRDefault="00467CB0" w:rsidP="00467CB0">
            <w:pPr>
              <w:pStyle w:val="Default"/>
            </w:pPr>
            <w:r w:rsidRPr="00733456">
              <w:t xml:space="preserve">Проверочная работа состояла из 11 заданий:  первое, второе и седьмое задания  - найти значение выражения. В третьем, шестом, седьмом и девятом  заданиях надо решить задачи. В четвертом задании  и десятом  - ответить на вопрос, ориентируясь во времени и пространстве. В пятом –  </w:t>
            </w:r>
            <w:r w:rsidR="00327207" w:rsidRPr="00733456">
              <w:t>решить геометрическую задачу.</w:t>
            </w:r>
            <w:r w:rsidRPr="00733456">
              <w:t xml:space="preserve"> </w:t>
            </w:r>
          </w:p>
          <w:p w:rsidR="00467CB0" w:rsidRPr="00733456" w:rsidRDefault="00467CB0" w:rsidP="00467CB0">
            <w:pPr>
              <w:pStyle w:val="Default"/>
              <w:rPr>
                <w:b/>
              </w:rPr>
            </w:pPr>
            <w:r w:rsidRPr="00733456">
              <w:t xml:space="preserve"> </w:t>
            </w:r>
            <w:r w:rsidRPr="00733456">
              <w:rPr>
                <w:b/>
              </w:rPr>
              <w:t>Назначение:</w:t>
            </w:r>
          </w:p>
          <w:p w:rsidR="00467CB0" w:rsidRPr="00733456" w:rsidRDefault="00467CB0" w:rsidP="00327207">
            <w:r w:rsidRPr="00733456">
              <w:t xml:space="preserve">Выявление уровня владения </w:t>
            </w:r>
            <w:r w:rsidR="00327207" w:rsidRPr="00733456">
              <w:t xml:space="preserve">обучающимися </w:t>
            </w:r>
            <w:r w:rsidR="00327207" w:rsidRPr="00733456">
              <w:rPr>
                <w:color w:val="000000"/>
              </w:rPr>
              <w:t>начальными математическими знаниями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  <w:r w:rsidRPr="00733456">
              <w:t xml:space="preserve"> </w:t>
            </w:r>
            <w:r w:rsidR="00327207" w:rsidRPr="00733456">
              <w:t xml:space="preserve"> </w:t>
            </w:r>
            <w:r w:rsidRPr="00733456">
              <w:t xml:space="preserve">ВПР позволяют осуществить диагностику достижения предметных и </w:t>
            </w:r>
            <w:proofErr w:type="spellStart"/>
            <w:r w:rsidRPr="00733456">
              <w:t>метапредметных</w:t>
            </w:r>
            <w:proofErr w:type="spellEnd"/>
            <w:r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Pr="00733456">
              <w:t>межпредметными</w:t>
            </w:r>
            <w:proofErr w:type="spellEnd"/>
            <w:r w:rsidRPr="00733456">
              <w:t xml:space="preserve"> понятиями, оценить личностные результаты обучения. </w:t>
            </w:r>
          </w:p>
        </w:tc>
      </w:tr>
      <w:tr w:rsidR="00794760" w:rsidRPr="00733456" w:rsidTr="00824FDF">
        <w:tc>
          <w:tcPr>
            <w:tcW w:w="675" w:type="dxa"/>
          </w:tcPr>
          <w:p w:rsidR="00794760" w:rsidRPr="00733456" w:rsidRDefault="00794760" w:rsidP="00824FDF">
            <w:pPr>
              <w:pStyle w:val="Default"/>
            </w:pPr>
            <w:r w:rsidRPr="00733456">
              <w:t>9.</w:t>
            </w:r>
          </w:p>
        </w:tc>
        <w:tc>
          <w:tcPr>
            <w:tcW w:w="3402" w:type="dxa"/>
          </w:tcPr>
          <w:p w:rsidR="00794760" w:rsidRPr="00733456" w:rsidRDefault="00794760" w:rsidP="00956C66">
            <w:pPr>
              <w:pStyle w:val="Default"/>
            </w:pPr>
            <w:r w:rsidRPr="00733456">
              <w:t>Назначение ВПР по предмету «</w:t>
            </w:r>
            <w:r w:rsidR="00956C66" w:rsidRPr="00733456">
              <w:t>Окружающий мир</w:t>
            </w:r>
            <w:r w:rsidRPr="00733456">
              <w:t>»</w:t>
            </w:r>
          </w:p>
        </w:tc>
        <w:tc>
          <w:tcPr>
            <w:tcW w:w="5494" w:type="dxa"/>
          </w:tcPr>
          <w:p w:rsidR="00794760" w:rsidRPr="00733456" w:rsidRDefault="00794760" w:rsidP="004F686A">
            <w:pPr>
              <w:pStyle w:val="Default"/>
            </w:pPr>
            <w:r w:rsidRPr="00733456">
              <w:t>Пр</w:t>
            </w:r>
            <w:r w:rsidR="00956C66" w:rsidRPr="00733456">
              <w:t xml:space="preserve">оверочная работа состояла из 10 </w:t>
            </w:r>
            <w:r w:rsidRPr="00733456">
              <w:t xml:space="preserve">заданий: </w:t>
            </w:r>
            <w:r w:rsidR="00956C66" w:rsidRPr="00733456">
              <w:t xml:space="preserve">первое задание  - по рисунку написать название соответствующего материала с указанной стрелкой. Во втором задании надо было </w:t>
            </w:r>
            <w:r w:rsidR="00424F3F" w:rsidRPr="00733456">
              <w:t>выбрать верное утверждение, используя предложенную таблицу.</w:t>
            </w:r>
            <w:r w:rsidR="00956C66" w:rsidRPr="00733456">
              <w:t xml:space="preserve"> В третьем задании </w:t>
            </w:r>
            <w:r w:rsidR="005063B8" w:rsidRPr="00733456">
              <w:t>по карте выбрать природную зону и ответить на вопросы.</w:t>
            </w:r>
            <w:r w:rsidR="00956C66" w:rsidRPr="00733456">
              <w:t xml:space="preserve"> В </w:t>
            </w:r>
            <w:r w:rsidR="00956C66" w:rsidRPr="00733456">
              <w:lastRenderedPageBreak/>
              <w:t xml:space="preserve">четвертом задании  </w:t>
            </w:r>
            <w:r w:rsidR="005063B8" w:rsidRPr="00733456">
              <w:t>составить два правила сохранения здоровья человека из приведенных фраз.</w:t>
            </w:r>
            <w:r w:rsidR="00956C66" w:rsidRPr="00733456">
              <w:t xml:space="preserve"> В пятом –  </w:t>
            </w:r>
            <w:r w:rsidR="005063B8" w:rsidRPr="00733456">
              <w:t>на изображении человека подписать предложенные органы. В шестом задании сравнить условия эксперимента.</w:t>
            </w:r>
            <w:r w:rsidR="00956C66" w:rsidRPr="00733456">
              <w:t xml:space="preserve"> </w:t>
            </w:r>
            <w:r w:rsidR="005063B8" w:rsidRPr="00733456">
              <w:t xml:space="preserve"> С 7 по 10</w:t>
            </w:r>
            <w:r w:rsidR="00956C66" w:rsidRPr="00733456">
              <w:t xml:space="preserve">  задания надо было </w:t>
            </w:r>
            <w:r w:rsidR="005063B8" w:rsidRPr="00733456">
              <w:t>ответить на представленные вопросы.</w:t>
            </w:r>
            <w:r w:rsidRPr="00733456">
              <w:t xml:space="preserve"> </w:t>
            </w:r>
          </w:p>
          <w:p w:rsidR="00794760" w:rsidRPr="00733456" w:rsidRDefault="00794760" w:rsidP="004F686A">
            <w:pPr>
              <w:pStyle w:val="Default"/>
            </w:pPr>
            <w:r w:rsidRPr="00733456">
              <w:t xml:space="preserve"> Назначение:</w:t>
            </w:r>
          </w:p>
          <w:p w:rsidR="00794760" w:rsidRPr="00733456" w:rsidRDefault="00794760" w:rsidP="00BB6317">
            <w:r w:rsidRPr="00733456">
              <w:rPr>
                <w:b/>
              </w:rPr>
              <w:t>Выявление</w:t>
            </w:r>
            <w:r w:rsidRPr="00733456">
              <w:t xml:space="preserve"> уровня владения обучающимися </w:t>
            </w:r>
            <w:r w:rsidRPr="00733456">
              <w:rPr>
                <w:color w:val="000000"/>
              </w:rPr>
              <w:t>начальными</w:t>
            </w:r>
            <w:r w:rsidR="00BB6317">
              <w:rPr>
                <w:color w:val="000000"/>
              </w:rPr>
              <w:t xml:space="preserve"> </w:t>
            </w:r>
            <w:r w:rsidRPr="00733456">
              <w:rPr>
                <w:color w:val="000000"/>
              </w:rPr>
              <w:t xml:space="preserve"> знаниями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r w:rsidR="00BB6317">
              <w:rPr>
                <w:color w:val="000000"/>
              </w:rPr>
              <w:t xml:space="preserve"> Соотносить названия материков с картой мира и их обитателями. Выполнять задания, связанные с человеческим телом и здоровым образом человека. Описывать простейшие биологические опыты.</w:t>
            </w:r>
            <w:r w:rsidRPr="00733456">
              <w:t xml:space="preserve">  ВПР позволяют осуществить диагностику достижения предметных и </w:t>
            </w:r>
            <w:proofErr w:type="spellStart"/>
            <w:r w:rsidRPr="00733456">
              <w:t>метапредметных</w:t>
            </w:r>
            <w:proofErr w:type="spellEnd"/>
            <w:r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Pr="00733456">
              <w:t>межпредметными</w:t>
            </w:r>
            <w:proofErr w:type="spellEnd"/>
            <w:r w:rsidRPr="00733456">
              <w:t xml:space="preserve"> понятиями, оценить личностные результаты обучения. </w:t>
            </w:r>
          </w:p>
        </w:tc>
      </w:tr>
    </w:tbl>
    <w:p w:rsidR="00FD3F67" w:rsidRDefault="00FD3F67" w:rsidP="00FD3F67"/>
    <w:p w:rsidR="00733456" w:rsidRPr="00733456" w:rsidRDefault="00733456" w:rsidP="00733456">
      <w:pPr>
        <w:pStyle w:val="Default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I</w:t>
      </w:r>
      <w:r w:rsidRPr="00733456">
        <w:rPr>
          <w:b/>
          <w:bCs/>
        </w:rPr>
        <w:t xml:space="preserve">. </w:t>
      </w:r>
      <w:r w:rsidR="00FD3F67" w:rsidRPr="00341AC2">
        <w:rPr>
          <w:b/>
          <w:bCs/>
        </w:rPr>
        <w:t>Результаты ВПР по предмету «Русский язык»</w:t>
      </w:r>
      <w:r>
        <w:rPr>
          <w:b/>
          <w:bCs/>
        </w:rPr>
        <w:t>.</w:t>
      </w:r>
      <w:proofErr w:type="gramEnd"/>
    </w:p>
    <w:p w:rsidR="00FD3F67" w:rsidRPr="00341AC2" w:rsidRDefault="00FD3F67" w:rsidP="00FD3F67">
      <w:pPr>
        <w:pStyle w:val="Default"/>
      </w:pPr>
      <w:r w:rsidRPr="00341AC2">
        <w:t xml:space="preserve">В </w:t>
      </w:r>
      <w:r w:rsidR="00D34D36">
        <w:t xml:space="preserve"> </w:t>
      </w:r>
      <w:r w:rsidRPr="00341AC2">
        <w:t xml:space="preserve"> ВПР по русскому </w:t>
      </w:r>
      <w:r w:rsidR="003E61DA">
        <w:t xml:space="preserve">языку участвовали </w:t>
      </w:r>
      <w:proofErr w:type="gramStart"/>
      <w:r w:rsidR="003E61DA">
        <w:t>обучающиеся</w:t>
      </w:r>
      <w:proofErr w:type="gramEnd"/>
      <w:r w:rsidR="003E61DA">
        <w:t xml:space="preserve">  5</w:t>
      </w:r>
      <w:r w:rsidRPr="00341AC2">
        <w:t xml:space="preserve"> класса.</w:t>
      </w:r>
    </w:p>
    <w:p w:rsidR="00FD3F67" w:rsidRDefault="00FD3F67" w:rsidP="00FD3F67">
      <w:pPr>
        <w:pStyle w:val="Default"/>
      </w:pPr>
      <w:r w:rsidRPr="00341AC2">
        <w:t>Результативность (успешность) выполнения проверочной работы составляет</w:t>
      </w:r>
      <w:r w:rsidR="00BC66E4">
        <w:t xml:space="preserve"> 4</w:t>
      </w:r>
      <w:r w:rsidR="00E25486">
        <w:t>0</w:t>
      </w:r>
      <w:r w:rsidRPr="00341AC2">
        <w:t>%, качество выполнения</w:t>
      </w:r>
      <w:r w:rsidR="00BC66E4">
        <w:t xml:space="preserve"> – </w:t>
      </w:r>
      <w:r w:rsidR="00E25486">
        <w:t>0</w:t>
      </w:r>
      <w:r w:rsidRPr="00341AC2">
        <w:t xml:space="preserve"> %. </w:t>
      </w:r>
    </w:p>
    <w:p w:rsidR="00733456" w:rsidRDefault="00733456" w:rsidP="00FD3F67">
      <w:pPr>
        <w:pStyle w:val="Default"/>
      </w:pP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ь текста под диктовку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Выписать предложение с однородными сказуемым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А.</w:t>
            </w:r>
            <w:r w:rsidR="008A77BD">
              <w:rPr>
                <w:rFonts w:eastAsiaTheme="minorHAnsi"/>
                <w:lang w:eastAsia="en-US"/>
              </w:rPr>
              <w:t xml:space="preserve"> В выписанном предложении подчеркнуть главные член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8A77B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Определить часть речи над каждым словом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501E9E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8A77BD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ставить ударение в предложенных словах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8A77BD" w:rsidP="008A77B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BB6317">
              <w:rPr>
                <w:rFonts w:eastAsiaTheme="minorHAnsi"/>
                <w:lang w:eastAsia="en-US"/>
              </w:rPr>
              <w:t xml:space="preserve"> Нахождение</w:t>
            </w:r>
            <w:r>
              <w:rPr>
                <w:rFonts w:eastAsiaTheme="minorHAnsi"/>
                <w:lang w:eastAsia="en-US"/>
              </w:rPr>
              <w:t xml:space="preserve"> слова, в котором все согласные</w:t>
            </w:r>
            <w:r w:rsidRPr="00BB6317">
              <w:rPr>
                <w:rFonts w:eastAsiaTheme="minorHAnsi"/>
                <w:lang w:eastAsia="en-US"/>
              </w:rPr>
              <w:t xml:space="preserve"> звук</w:t>
            </w:r>
            <w:r>
              <w:rPr>
                <w:rFonts w:eastAsiaTheme="minorHAnsi"/>
                <w:lang w:eastAsia="en-US"/>
              </w:rPr>
              <w:t>и звонк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8A77BD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Написать главную мысль текс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BB6317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BB6317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8A77BD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оставить план текс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ать главный вопрос к тексту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снить заданное слово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нить слово, близким по значению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Найти слово, соответствующее схем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BB63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. Из предложения выписать все существительны  в той форме, в которой они стоят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8A77B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. Указать род, склонение, число, падеж любого существительного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8A77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. Выписать из указанного предложения все формы прилагательных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A1428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8A77BD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. Указать род, число, падеж л</w:t>
            </w:r>
            <w:r w:rsidR="00A14280">
              <w:rPr>
                <w:rFonts w:eastAsiaTheme="minorHAnsi"/>
                <w:szCs w:val="22"/>
                <w:lang w:eastAsia="en-US"/>
              </w:rPr>
              <w:t>ю</w:t>
            </w:r>
            <w:r>
              <w:rPr>
                <w:rFonts w:eastAsiaTheme="minorHAnsi"/>
                <w:szCs w:val="22"/>
                <w:lang w:eastAsia="en-US"/>
              </w:rPr>
              <w:t>бой форм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8A77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A14280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писать из указанного предложения все глаголы в той форме, в которой они стоят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8A77BD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8A77BD" w:rsidP="008A77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Default="00A14280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. Написать</w:t>
            </w:r>
            <w:proofErr w:type="gramStart"/>
            <w:r>
              <w:rPr>
                <w:rFonts w:eastAsiaTheme="minorHAnsi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Cs w:val="22"/>
                <w:lang w:eastAsia="en-US"/>
              </w:rPr>
              <w:t xml:space="preserve"> в какой жизненной ситуации можно употребить заданное высказыва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A77BD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A1428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A14280" w:rsidP="00BB6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.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BB6317" w:rsidRPr="00BB6317" w:rsidTr="00501E9E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BB6317" w:rsidRPr="00BB6317" w:rsidTr="00501E9E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 xml:space="preserve"> 0 – </w:t>
            </w:r>
            <w:r w:rsidR="0005687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– </w:t>
            </w:r>
            <w:r w:rsidR="00BB6317" w:rsidRPr="00BB631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  <w:r w:rsidR="00BB6317" w:rsidRPr="00BB631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BB6317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BB6317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38</w:t>
            </w:r>
          </w:p>
        </w:tc>
      </w:tr>
      <w:tr w:rsidR="00BB6317" w:rsidRPr="00BB6317" w:rsidTr="00501E9E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B6317" w:rsidP="00BB631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05687F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6/60</w:t>
            </w:r>
            <w:r w:rsidR="00BB6317" w:rsidRPr="00BB631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C66E4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4/40</w:t>
            </w:r>
            <w:r w:rsidR="00BB6317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C66E4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BB6317" w:rsidRPr="00BB631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317" w:rsidRPr="00BB6317" w:rsidRDefault="00BC66E4" w:rsidP="00BB631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BB6317" w:rsidRPr="00BB6317">
              <w:rPr>
                <w:rFonts w:eastAsiaTheme="minorHAnsi"/>
                <w:lang w:eastAsia="en-US"/>
              </w:rPr>
              <w:t>%</w:t>
            </w:r>
          </w:p>
        </w:tc>
      </w:tr>
    </w:tbl>
    <w:p w:rsidR="00BB6317" w:rsidRDefault="00BB6317" w:rsidP="00FD3F67">
      <w:pPr>
        <w:pStyle w:val="Default"/>
      </w:pPr>
    </w:p>
    <w:p w:rsidR="00BB6317" w:rsidRPr="00341AC2" w:rsidRDefault="00BB6317" w:rsidP="00FD3F67">
      <w:pPr>
        <w:pStyle w:val="Default"/>
      </w:pPr>
    </w:p>
    <w:p w:rsidR="00902483" w:rsidRDefault="00A14280" w:rsidP="00902483">
      <w:pPr>
        <w:rPr>
          <w:b/>
        </w:rPr>
      </w:pPr>
      <w:r>
        <w:rPr>
          <w:b/>
        </w:rPr>
        <w:t xml:space="preserve"> </w:t>
      </w:r>
    </w:p>
    <w:p w:rsidR="00C9793A" w:rsidRPr="008D0DFC" w:rsidRDefault="00C9793A" w:rsidP="00C9793A">
      <w:r w:rsidRPr="008D0DFC">
        <w:t xml:space="preserve">Анализируя </w:t>
      </w:r>
      <w:proofErr w:type="gramStart"/>
      <w:r w:rsidRPr="008D0DFC">
        <w:t xml:space="preserve">выполнение заданий участниками ВПР </w:t>
      </w:r>
      <w:r w:rsidR="00E25486">
        <w:t xml:space="preserve">по русскому языку </w:t>
      </w:r>
      <w:r w:rsidRPr="008D0DFC">
        <w:t>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C9793A" w:rsidRPr="00D576BC" w:rsidRDefault="00C9793A" w:rsidP="00C9793A">
      <w:pPr>
        <w:pStyle w:val="a4"/>
        <w:numPr>
          <w:ilvl w:val="0"/>
          <w:numId w:val="3"/>
        </w:numPr>
      </w:pPr>
      <w:r>
        <w:t xml:space="preserve"> На низком уровне</w:t>
      </w:r>
      <w:r w:rsidR="00D576BC">
        <w:t>, только 25</w:t>
      </w:r>
      <w:r w:rsidRPr="008D0DFC">
        <w:t xml:space="preserve">%  </w:t>
      </w:r>
      <w:proofErr w:type="gramStart"/>
      <w:r w:rsidRPr="008D0DFC">
        <w:t>обучающихся</w:t>
      </w:r>
      <w:proofErr w:type="gramEnd"/>
      <w:r w:rsidRPr="008D0DFC">
        <w:t xml:space="preserve">,  </w:t>
      </w:r>
      <w:r w:rsidR="00D576BC">
        <w:rPr>
          <w:color w:val="000000"/>
        </w:rPr>
        <w:t>умеют</w:t>
      </w:r>
      <w:r w:rsidR="00D576BC" w:rsidRPr="00D576BC">
        <w:rPr>
          <w:color w:val="000000"/>
        </w:rPr>
        <w:t xml:space="preserve">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</w:t>
      </w:r>
      <w:r w:rsidR="00D576BC">
        <w:rPr>
          <w:color w:val="000000"/>
        </w:rPr>
        <w:t xml:space="preserve">а. 20% </w:t>
      </w:r>
      <w:r w:rsidR="00D576BC" w:rsidRPr="00D576BC">
        <w:rPr>
          <w:color w:val="000000"/>
        </w:rPr>
        <w:t>обучающихся</w:t>
      </w:r>
      <w:r w:rsidR="00D576BC">
        <w:rPr>
          <w:color w:val="000000"/>
        </w:rPr>
        <w:t xml:space="preserve"> умеют</w:t>
      </w:r>
      <w:r w:rsidR="00D576BC" w:rsidRPr="00D576BC">
        <w:rPr>
          <w:color w:val="000000"/>
        </w:rPr>
        <w:t xml:space="preserve">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="00D576BC">
        <w:rPr>
          <w:color w:val="000000"/>
        </w:rPr>
        <w:t>.</w:t>
      </w:r>
    </w:p>
    <w:p w:rsidR="00C9793A" w:rsidRPr="00E23A86" w:rsidRDefault="00BC66E4" w:rsidP="00100371">
      <w:pPr>
        <w:pStyle w:val="a4"/>
        <w:numPr>
          <w:ilvl w:val="0"/>
          <w:numId w:val="3"/>
        </w:numPr>
      </w:pPr>
      <w:r>
        <w:t>1</w:t>
      </w:r>
      <w:r w:rsidR="00DC2C2A">
        <w:t>0</w:t>
      </w:r>
      <w:r w:rsidR="00100371">
        <w:t xml:space="preserve">% обучающихся </w:t>
      </w:r>
      <w:r w:rsidR="00E23A86">
        <w:rPr>
          <w:color w:val="000000"/>
        </w:rPr>
        <w:t>уме</w:t>
      </w:r>
      <w:r w:rsidR="00DC2C2A">
        <w:rPr>
          <w:color w:val="000000"/>
        </w:rPr>
        <w:t>ют</w:t>
      </w:r>
      <w:r w:rsidR="00DC2C2A" w:rsidRPr="00DC2C2A">
        <w:rPr>
          <w:color w:val="000000"/>
        </w:rPr>
        <w:t xml:space="preserve"> писать текст под диктовку, соблюдая в практике </w:t>
      </w:r>
      <w:proofErr w:type="gramStart"/>
      <w:r w:rsidR="00DC2C2A" w:rsidRPr="00DC2C2A">
        <w:rPr>
          <w:color w:val="000000"/>
        </w:rPr>
        <w:t>письма</w:t>
      </w:r>
      <w:proofErr w:type="gramEnd"/>
      <w:r w:rsidR="00DC2C2A" w:rsidRPr="00DC2C2A">
        <w:rPr>
          <w:color w:val="000000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</w:t>
      </w:r>
      <w:r w:rsidR="00E23A86">
        <w:rPr>
          <w:color w:val="000000"/>
        </w:rPr>
        <w:t xml:space="preserve"> </w:t>
      </w:r>
      <w:r w:rsidR="00E23A86" w:rsidRPr="00E23A86">
        <w:rPr>
          <w:color w:val="000000"/>
        </w:rPr>
        <w:t>и</w:t>
      </w:r>
      <w:r w:rsidR="00E23A86">
        <w:rPr>
          <w:color w:val="000000"/>
        </w:rPr>
        <w:t xml:space="preserve"> </w:t>
      </w:r>
      <w:r w:rsidR="00E23A86" w:rsidRPr="00E23A86">
        <w:rPr>
          <w:color w:val="000000"/>
        </w:rPr>
        <w:t>пунктуационные ошибки</w:t>
      </w:r>
      <w:proofErr w:type="gramStart"/>
      <w:r w:rsidR="00E23A86" w:rsidRPr="00E23A86">
        <w:rPr>
          <w:color w:val="000000"/>
        </w:rPr>
        <w:t xml:space="preserve"> / О</w:t>
      </w:r>
      <w:proofErr w:type="gramEnd"/>
      <w:r w:rsidR="00E23A86" w:rsidRPr="00E23A86">
        <w:rPr>
          <w:color w:val="000000"/>
        </w:rPr>
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</w:r>
      <w:r w:rsidR="00E23A86">
        <w:rPr>
          <w:color w:val="000000"/>
        </w:rPr>
        <w:t>х.</w:t>
      </w:r>
    </w:p>
    <w:p w:rsidR="00E23A86" w:rsidRPr="00E23A86" w:rsidRDefault="00BC66E4" w:rsidP="00100371">
      <w:pPr>
        <w:pStyle w:val="a4"/>
        <w:numPr>
          <w:ilvl w:val="0"/>
          <w:numId w:val="3"/>
        </w:numPr>
      </w:pPr>
      <w:r>
        <w:rPr>
          <w:color w:val="000000"/>
        </w:rPr>
        <w:t>Только 2</w:t>
      </w:r>
      <w:r w:rsidR="00E23A86">
        <w:rPr>
          <w:color w:val="000000"/>
        </w:rPr>
        <w:t xml:space="preserve">0% </w:t>
      </w:r>
      <w:proofErr w:type="gramStart"/>
      <w:r w:rsidR="00E23A86">
        <w:rPr>
          <w:color w:val="000000"/>
        </w:rPr>
        <w:t>обучающихся</w:t>
      </w:r>
      <w:proofErr w:type="gramEnd"/>
      <w:r w:rsidR="00E23A86">
        <w:rPr>
          <w:rFonts w:ascii="Arial" w:hAnsi="Arial" w:cs="Arial"/>
          <w:color w:val="000000"/>
          <w:sz w:val="16"/>
          <w:szCs w:val="16"/>
        </w:rPr>
        <w:t xml:space="preserve"> </w:t>
      </w:r>
      <w:r w:rsidR="00E23A86">
        <w:rPr>
          <w:color w:val="000000"/>
        </w:rPr>
        <w:t>умеют</w:t>
      </w:r>
      <w:r w:rsidR="00E23A86" w:rsidRPr="00E23A86">
        <w:rPr>
          <w:color w:val="000000"/>
        </w:rPr>
        <w:t xml:space="preserve"> классифицировать согласные звуки. Характеризовать звуки русского языка: согласные звонкие/глухие</w:t>
      </w:r>
      <w:proofErr w:type="gramStart"/>
      <w:r w:rsidR="00E23A86" w:rsidRPr="00E23A86">
        <w:rPr>
          <w:color w:val="000000"/>
        </w:rPr>
        <w:t xml:space="preserve"> </w:t>
      </w:r>
      <w:r w:rsidR="00E23A86">
        <w:rPr>
          <w:color w:val="000000"/>
        </w:rPr>
        <w:t>.</w:t>
      </w:r>
      <w:proofErr w:type="gramEnd"/>
    </w:p>
    <w:p w:rsidR="00100371" w:rsidRPr="00E25486" w:rsidRDefault="00BC66E4" w:rsidP="00E25486">
      <w:pPr>
        <w:pStyle w:val="a4"/>
        <w:numPr>
          <w:ilvl w:val="0"/>
          <w:numId w:val="3"/>
        </w:numPr>
        <w:rPr>
          <w:iCs/>
          <w:color w:val="000000"/>
        </w:rPr>
      </w:pPr>
      <w:r>
        <w:rPr>
          <w:color w:val="000000"/>
        </w:rPr>
        <w:t xml:space="preserve"> В среднем 25</w:t>
      </w:r>
      <w:r w:rsidR="00E23A86" w:rsidRPr="00E23A86">
        <w:rPr>
          <w:color w:val="000000"/>
        </w:rPr>
        <w:t>% обучающихся умеют п</w:t>
      </w:r>
      <w:r w:rsidR="00E23A86" w:rsidRPr="00E23A86">
        <w:rPr>
          <w:iCs/>
          <w:color w:val="000000"/>
        </w:rPr>
        <w:t xml:space="preserve"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</w:t>
      </w:r>
      <w:proofErr w:type="gramStart"/>
      <w:r w:rsidR="00E23A86" w:rsidRPr="00E23A86">
        <w:rPr>
          <w:iCs/>
          <w:color w:val="000000"/>
        </w:rPr>
        <w:t>относятся</w:t>
      </w:r>
      <w:proofErr w:type="gramEnd"/>
      <w:r w:rsidR="00E23A86" w:rsidRPr="00E23A86">
        <w:rPr>
          <w:iCs/>
          <w:color w:val="000000"/>
        </w:rPr>
        <w:t xml:space="preserve"> и</w:t>
      </w:r>
      <w:r w:rsidR="00E23A86" w:rsidRPr="00E23A86">
        <w:rPr>
          <w:iCs/>
          <w:color w:val="000000"/>
          <w:sz w:val="16"/>
          <w:szCs w:val="16"/>
        </w:rPr>
        <w:t xml:space="preserve"> </w:t>
      </w:r>
      <w:r w:rsidR="00E23A86" w:rsidRPr="00E23A86">
        <w:rPr>
          <w:iCs/>
          <w:color w:val="000000"/>
        </w:rPr>
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  <w:r w:rsidR="00E25486">
        <w:rPr>
          <w:iCs/>
          <w:color w:val="000000"/>
        </w:rPr>
        <w:t>.</w:t>
      </w:r>
    </w:p>
    <w:p w:rsidR="00733456" w:rsidRPr="008D0DFC" w:rsidRDefault="00733456" w:rsidP="00E25486"/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BC66E4" w:rsidRDefault="00BC66E4" w:rsidP="00A14280">
      <w:pPr>
        <w:pStyle w:val="a4"/>
        <w:jc w:val="center"/>
        <w:rPr>
          <w:b/>
        </w:rPr>
      </w:pPr>
    </w:p>
    <w:p w:rsidR="00100371" w:rsidRPr="00E25486" w:rsidRDefault="00100371" w:rsidP="00A14280">
      <w:pPr>
        <w:pStyle w:val="a4"/>
        <w:jc w:val="center"/>
        <w:rPr>
          <w:b/>
        </w:rPr>
      </w:pPr>
      <w:r w:rsidRPr="00A07493">
        <w:rPr>
          <w:b/>
        </w:rPr>
        <w:t xml:space="preserve">Индивидуальные результаты </w:t>
      </w:r>
      <w:proofErr w:type="gramStart"/>
      <w:r w:rsidRPr="00A07493">
        <w:rPr>
          <w:b/>
        </w:rPr>
        <w:t>обучающихся</w:t>
      </w:r>
      <w:proofErr w:type="gramEnd"/>
      <w:r w:rsidRPr="00A07493">
        <w:rPr>
          <w:b/>
        </w:rPr>
        <w:t>.</w:t>
      </w:r>
    </w:p>
    <w:p w:rsidR="00E23A86" w:rsidRDefault="00100371" w:rsidP="00100371"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13"/>
        <w:gridCol w:w="914"/>
        <w:gridCol w:w="222"/>
        <w:gridCol w:w="311"/>
        <w:gridCol w:w="727"/>
        <w:gridCol w:w="37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7"/>
      </w:tblGrid>
      <w:tr w:rsidR="00BC66E4" w:rsidRPr="00D11296" w:rsidTr="003E61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 xml:space="preserve">номер </w:t>
            </w:r>
            <w:proofErr w:type="gramStart"/>
            <w:r w:rsidRPr="00D1129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D1129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8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9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5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6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7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8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9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2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5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8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6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6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7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7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8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8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отсутствовал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  <w:tc>
          <w:tcPr>
            <w:tcW w:w="0" w:type="auto"/>
            <w:vAlign w:val="center"/>
            <w:hideMark/>
          </w:tcPr>
          <w:p w:rsidR="00BC66E4" w:rsidRPr="00D11296" w:rsidRDefault="00BC66E4" w:rsidP="003E61DA"/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9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09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1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8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  <w:tr w:rsidR="00BC66E4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5001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3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C66E4" w:rsidRPr="00D11296" w:rsidRDefault="00BC66E4" w:rsidP="003E61DA">
            <w:r w:rsidRPr="00D11296">
              <w:t>0</w:t>
            </w:r>
          </w:p>
        </w:tc>
      </w:tr>
    </w:tbl>
    <w:p w:rsidR="00E23A86" w:rsidRDefault="00E23A86" w:rsidP="00100371"/>
    <w:p w:rsidR="00E23A86" w:rsidRDefault="00E23A86" w:rsidP="00100371"/>
    <w:p w:rsidR="00F22963" w:rsidRDefault="00F22963" w:rsidP="00100371">
      <w:r>
        <w:t xml:space="preserve">     </w:t>
      </w:r>
      <w:r w:rsidR="00BC66E4">
        <w:t xml:space="preserve">Из таблицы видно, что практически у 80% </w:t>
      </w:r>
      <w:proofErr w:type="gramStart"/>
      <w:r w:rsidR="00BC66E4">
        <w:t>обучающихся</w:t>
      </w:r>
      <w:proofErr w:type="gramEnd"/>
      <w:r w:rsidR="00341AC2">
        <w:t xml:space="preserve"> </w:t>
      </w:r>
      <w:r w:rsidR="00100371" w:rsidRPr="00A07493">
        <w:t xml:space="preserve"> не сформированы планируемые результаты на уровне «</w:t>
      </w:r>
      <w:r w:rsidR="00100371">
        <w:t>ученик научит</w:t>
      </w:r>
      <w:r w:rsidR="00100371" w:rsidRPr="00A07493">
        <w:t>ся», «ученик получит возможность научиться» в соотве</w:t>
      </w:r>
      <w:r w:rsidR="00341AC2">
        <w:t xml:space="preserve">тствии с ФГОС НОО. У </w:t>
      </w:r>
      <w:proofErr w:type="gramStart"/>
      <w:r w:rsidR="00341AC2">
        <w:t>обучающихся</w:t>
      </w:r>
      <w:proofErr w:type="gramEnd"/>
      <w:r w:rsidR="00100371">
        <w:t xml:space="preserve"> </w:t>
      </w:r>
      <w:r w:rsidR="00BC66E4">
        <w:t xml:space="preserve"> Иванова Арсения, Сулейменовой Амины, </w:t>
      </w:r>
      <w:proofErr w:type="spellStart"/>
      <w:r w:rsidR="00BC66E4">
        <w:t>Тупенова</w:t>
      </w:r>
      <w:proofErr w:type="spellEnd"/>
      <w:r w:rsidR="00BC66E4">
        <w:t xml:space="preserve"> </w:t>
      </w:r>
      <w:proofErr w:type="spellStart"/>
      <w:r w:rsidR="00BC66E4">
        <w:t>Мейрама</w:t>
      </w:r>
      <w:proofErr w:type="spellEnd"/>
      <w:r w:rsidR="00100371">
        <w:t xml:space="preserve"> </w:t>
      </w:r>
      <w:r w:rsidR="00100371" w:rsidRPr="00A07493">
        <w:t xml:space="preserve">не сформированы </w:t>
      </w:r>
      <w:r>
        <w:t xml:space="preserve">регулятивные, </w:t>
      </w:r>
      <w:r w:rsidR="00100371">
        <w:t xml:space="preserve">коммуникативные </w:t>
      </w:r>
      <w:r>
        <w:t xml:space="preserve">и практические </w:t>
      </w:r>
      <w:r w:rsidR="00100371">
        <w:t>действия</w:t>
      </w:r>
      <w:r>
        <w:t>.</w:t>
      </w:r>
    </w:p>
    <w:p w:rsidR="00341AC2" w:rsidRDefault="00341AC2" w:rsidP="00100371"/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E61DA" w:rsidRDefault="003E61DA" w:rsidP="00341AC2">
      <w:pPr>
        <w:pStyle w:val="Default"/>
        <w:jc w:val="center"/>
        <w:rPr>
          <w:b/>
          <w:bCs/>
        </w:rPr>
      </w:pPr>
    </w:p>
    <w:p w:rsidR="00341AC2" w:rsidRDefault="00733456" w:rsidP="00341AC2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I</w:t>
      </w:r>
      <w:proofErr w:type="gramStart"/>
      <w:r w:rsidRPr="00733456">
        <w:rPr>
          <w:b/>
          <w:bCs/>
        </w:rPr>
        <w:t xml:space="preserve">.  </w:t>
      </w:r>
      <w:r w:rsidR="00341AC2" w:rsidRPr="00341AC2">
        <w:rPr>
          <w:b/>
          <w:bCs/>
        </w:rPr>
        <w:t>Результаты</w:t>
      </w:r>
      <w:proofErr w:type="gramEnd"/>
      <w:r w:rsidR="00341AC2" w:rsidRPr="00341AC2">
        <w:rPr>
          <w:b/>
          <w:bCs/>
        </w:rPr>
        <w:t xml:space="preserve"> ВПР по предмету «</w:t>
      </w:r>
      <w:r w:rsidR="00341AC2">
        <w:rPr>
          <w:b/>
          <w:bCs/>
        </w:rPr>
        <w:t>Математика</w:t>
      </w:r>
      <w:r w:rsidR="00341AC2" w:rsidRPr="00341AC2">
        <w:rPr>
          <w:b/>
          <w:bCs/>
        </w:rPr>
        <w:t>»</w:t>
      </w:r>
      <w:r>
        <w:rPr>
          <w:b/>
          <w:bCs/>
        </w:rPr>
        <w:t>.</w:t>
      </w:r>
    </w:p>
    <w:p w:rsidR="00E25486" w:rsidRPr="00341AC2" w:rsidRDefault="00E25486" w:rsidP="00341AC2">
      <w:pPr>
        <w:pStyle w:val="Default"/>
        <w:jc w:val="center"/>
      </w:pPr>
    </w:p>
    <w:p w:rsidR="00341AC2" w:rsidRPr="00341AC2" w:rsidRDefault="00341AC2" w:rsidP="00341AC2">
      <w:pPr>
        <w:pStyle w:val="Default"/>
      </w:pPr>
      <w:r w:rsidRPr="00341AC2">
        <w:t xml:space="preserve">В </w:t>
      </w:r>
      <w:r w:rsidR="00D34D36">
        <w:t xml:space="preserve"> </w:t>
      </w:r>
      <w:r w:rsidRPr="00341AC2">
        <w:t xml:space="preserve"> ВПР по </w:t>
      </w:r>
      <w:r w:rsidR="006D001A">
        <w:t xml:space="preserve"> математике</w:t>
      </w:r>
      <w:r w:rsidRPr="00341AC2">
        <w:t xml:space="preserve"> участвовали </w:t>
      </w:r>
      <w:proofErr w:type="gramStart"/>
      <w:r w:rsidRPr="00341AC2">
        <w:t>обучающиеся</w:t>
      </w:r>
      <w:proofErr w:type="gramEnd"/>
      <w:r w:rsidRPr="00341AC2">
        <w:t xml:space="preserve">  </w:t>
      </w:r>
      <w:r w:rsidR="00BC66E4">
        <w:t>5</w:t>
      </w:r>
      <w:r w:rsidRPr="00341AC2">
        <w:t xml:space="preserve"> класса.</w:t>
      </w:r>
    </w:p>
    <w:p w:rsidR="00E25486" w:rsidRDefault="00341AC2" w:rsidP="00341AC2">
      <w:pPr>
        <w:pStyle w:val="Default"/>
      </w:pPr>
      <w:r w:rsidRPr="00341AC2">
        <w:t xml:space="preserve">Результативность (успешность) выполнения </w:t>
      </w:r>
      <w:r w:rsidR="006D001A">
        <w:t>проверочной работы составляет</w:t>
      </w:r>
      <w:r w:rsidR="00D34D36">
        <w:t xml:space="preserve"> 91%, качество выполнения – 27</w:t>
      </w:r>
      <w:r w:rsidRPr="00341AC2">
        <w:t xml:space="preserve"> %. </w:t>
      </w:r>
    </w:p>
    <w:p w:rsidR="00064469" w:rsidRDefault="00064469" w:rsidP="00341AC2">
      <w:pPr>
        <w:pStyle w:val="Default"/>
      </w:pP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A14280" w:rsidRDefault="00A14280" w:rsidP="00A142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Вычислить одно действие на дел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</w:tr>
      <w:tr w:rsidR="00A14280" w:rsidRPr="00BB6317" w:rsidTr="00A14280">
        <w:trPr>
          <w:trHeight w:val="35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A1428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A1428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Найти значение выражения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A1428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о данным рисунка решить задачу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Решить задачу-рассужд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A1428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.1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Найти площадь квадра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A1428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.2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D32FB0">
              <w:rPr>
                <w:rFonts w:eastAsiaTheme="minorHAnsi"/>
                <w:lang w:eastAsia="en-US"/>
              </w:rPr>
              <w:t xml:space="preserve">Построить на заданном </w:t>
            </w:r>
            <w:proofErr w:type="gramStart"/>
            <w:r w:rsidR="00D32FB0">
              <w:rPr>
                <w:rFonts w:eastAsiaTheme="minorHAnsi"/>
                <w:lang w:eastAsia="en-US"/>
              </w:rPr>
              <w:t>квадрате</w:t>
            </w:r>
            <w:proofErr w:type="gramEnd"/>
            <w:r w:rsidR="00D32FB0">
              <w:rPr>
                <w:rFonts w:eastAsiaTheme="minorHAnsi"/>
                <w:lang w:eastAsia="en-US"/>
              </w:rPr>
              <w:t xml:space="preserve"> прямоугольник заданного периметр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.1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D32FB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D32FB0">
              <w:rPr>
                <w:rFonts w:eastAsiaTheme="minorHAnsi"/>
                <w:lang w:eastAsia="en-US"/>
              </w:rPr>
              <w:t xml:space="preserve"> По таблице ответить на вопрос  школ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,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A14280" w:rsidP="00D32FB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D32FB0">
              <w:rPr>
                <w:rFonts w:eastAsiaTheme="minorHAnsi"/>
                <w:lang w:eastAsia="en-US"/>
              </w:rPr>
              <w:t xml:space="preserve"> По таблице ответить на вопрос об общем количестве детей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Найти значение выражения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Решить и записать решение задач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.1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тветить на вопрос к заданной задаче: сколько деталей в четвертом </w:t>
            </w:r>
            <w:proofErr w:type="spellStart"/>
            <w:r>
              <w:rPr>
                <w:rFonts w:eastAsiaTheme="minorHAnsi"/>
                <w:lang w:eastAsia="en-US"/>
              </w:rPr>
              <w:t>пазле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D32F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D32FB0">
              <w:rPr>
                <w:rFonts w:eastAsiaTheme="minorHAnsi"/>
                <w:szCs w:val="22"/>
                <w:lang w:eastAsia="en-US"/>
              </w:rPr>
              <w:t xml:space="preserve">Ответить на вопрос к заданной задаче: сколько деталей в </w:t>
            </w:r>
            <w:r>
              <w:rPr>
                <w:rFonts w:eastAsiaTheme="minorHAnsi"/>
                <w:szCs w:val="22"/>
                <w:lang w:eastAsia="en-US"/>
              </w:rPr>
              <w:t xml:space="preserve"> пяти </w:t>
            </w:r>
            <w:proofErr w:type="spellStart"/>
            <w:r>
              <w:rPr>
                <w:rFonts w:eastAsiaTheme="minorHAnsi"/>
                <w:szCs w:val="22"/>
                <w:lang w:eastAsia="en-US"/>
              </w:rPr>
              <w:t>пазлах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Используя предложенный текст, написать название улиц на данном </w:t>
            </w:r>
            <w:proofErr w:type="gramStart"/>
            <w:r>
              <w:rPr>
                <w:rFonts w:eastAsiaTheme="minorHAnsi"/>
                <w:szCs w:val="22"/>
                <w:lang w:eastAsia="en-US"/>
              </w:rPr>
              <w:t>плане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Используя понятие зеркальной симметрии ответить на вопрос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A14280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D32FB0" w:rsidP="00D32F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Default="00D32FB0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Решить геометрическую задачу рассужд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</w:tr>
      <w:tr w:rsidR="00A14280" w:rsidRPr="00BB6317" w:rsidTr="00501E9E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A14280" w:rsidRPr="00BB6317" w:rsidTr="00501E9E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0 – 5</w:t>
            </w:r>
            <w:r w:rsidR="00A14280" w:rsidRPr="00BB631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14280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1</w:t>
            </w:r>
            <w:r w:rsidR="002A68D6">
              <w:rPr>
                <w:rFonts w:eastAsiaTheme="minorHAnsi"/>
                <w:lang w:eastAsia="en-US"/>
              </w:rPr>
              <w:t>0 – 14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– 20</w:t>
            </w:r>
            <w:r w:rsidR="00A14280" w:rsidRPr="00BB631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14280" w:rsidRPr="00BB6317" w:rsidTr="00501E9E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A14280" w:rsidP="002A68D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1/</w:t>
            </w:r>
            <w:r w:rsidR="002A68D6">
              <w:rPr>
                <w:rFonts w:eastAsiaTheme="minorHAnsi"/>
                <w:lang w:eastAsia="en-US"/>
              </w:rPr>
              <w:t xml:space="preserve"> 9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7/64</w:t>
            </w:r>
            <w:r w:rsidR="00A14280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3/27</w:t>
            </w:r>
            <w:r w:rsidR="00A14280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4280" w:rsidRPr="00BB6317" w:rsidRDefault="002A68D6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A14280" w:rsidRPr="00BB6317">
              <w:rPr>
                <w:rFonts w:eastAsiaTheme="minorHAnsi"/>
                <w:lang w:eastAsia="en-US"/>
              </w:rPr>
              <w:t xml:space="preserve"> %</w:t>
            </w:r>
          </w:p>
        </w:tc>
      </w:tr>
    </w:tbl>
    <w:p w:rsidR="00A14280" w:rsidRDefault="00A14280" w:rsidP="00341AC2">
      <w:pPr>
        <w:pStyle w:val="Default"/>
      </w:pPr>
    </w:p>
    <w:p w:rsidR="00A14280" w:rsidRPr="00733456" w:rsidRDefault="00A14280" w:rsidP="00341AC2">
      <w:pPr>
        <w:pStyle w:val="Default"/>
      </w:pPr>
    </w:p>
    <w:p w:rsidR="006D2FDB" w:rsidRPr="008D0DFC" w:rsidRDefault="006D2FDB" w:rsidP="006D2FDB">
      <w:r w:rsidRPr="008D0DFC">
        <w:t xml:space="preserve">Анализируя </w:t>
      </w:r>
      <w:proofErr w:type="gramStart"/>
      <w:r w:rsidRPr="008D0DFC">
        <w:t>выполнение заданий участниками ВПР</w:t>
      </w:r>
      <w:r w:rsidR="00E25486">
        <w:t xml:space="preserve"> по математике</w:t>
      </w:r>
      <w:r w:rsidRPr="008D0DFC">
        <w:t xml:space="preserve"> 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6D2FDB" w:rsidRPr="006D2FDB" w:rsidRDefault="006D2FDB" w:rsidP="006D2FDB">
      <w:pPr>
        <w:pStyle w:val="a4"/>
        <w:numPr>
          <w:ilvl w:val="0"/>
          <w:numId w:val="6"/>
        </w:numPr>
      </w:pPr>
      <w:r>
        <w:t xml:space="preserve"> На низком уровне, только 1</w:t>
      </w:r>
      <w:r w:rsidR="00D34D36">
        <w:t>8</w:t>
      </w:r>
      <w:r w:rsidRPr="008D0DFC">
        <w:t xml:space="preserve">%  </w:t>
      </w:r>
      <w:proofErr w:type="gramStart"/>
      <w:r w:rsidRPr="008D0DFC">
        <w:t>обучающихся</w:t>
      </w:r>
      <w:proofErr w:type="gramEnd"/>
      <w:r w:rsidRPr="008D0DFC">
        <w:t xml:space="preserve">,  </w:t>
      </w:r>
      <w:r w:rsidRPr="006D2FDB">
        <w:rPr>
          <w:color w:val="000000"/>
        </w:rPr>
        <w:t xml:space="preserve">умеют   решать текстовые задачи. </w:t>
      </w:r>
      <w:proofErr w:type="gramStart"/>
      <w:r w:rsidRPr="006D2FDB">
        <w:rPr>
          <w:color w:val="000000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</w:t>
      </w:r>
      <w:proofErr w:type="gramEnd"/>
    </w:p>
    <w:p w:rsidR="006D2FDB" w:rsidRPr="006D2FDB" w:rsidRDefault="006D2FDB" w:rsidP="006D2FDB">
      <w:pPr>
        <w:pStyle w:val="a4"/>
        <w:numPr>
          <w:ilvl w:val="0"/>
          <w:numId w:val="6"/>
        </w:numPr>
      </w:pPr>
      <w:r>
        <w:t xml:space="preserve">11% </w:t>
      </w:r>
      <w:proofErr w:type="gramStart"/>
      <w:r>
        <w:t>обучающихся</w:t>
      </w:r>
      <w:proofErr w:type="gramEnd"/>
      <w:r>
        <w:t xml:space="preserve"> </w:t>
      </w:r>
      <w:r w:rsidRPr="00DC2C2A">
        <w:rPr>
          <w:color w:val="000000"/>
        </w:rPr>
        <w:t xml:space="preserve"> </w:t>
      </w:r>
      <w:r>
        <w:rPr>
          <w:color w:val="000000"/>
        </w:rPr>
        <w:t>овладели</w:t>
      </w:r>
      <w:r w:rsidRPr="006D2FDB">
        <w:rPr>
          <w:color w:val="000000"/>
        </w:rPr>
        <w:t xml:space="preserve"> основами логического и алгоритмического мышления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</w:rPr>
        <w:t xml:space="preserve"> </w:t>
      </w:r>
    </w:p>
    <w:p w:rsidR="006D2FDB" w:rsidRDefault="006D2FDB" w:rsidP="006D2FDB"/>
    <w:p w:rsidR="00D34D36" w:rsidRDefault="00D34D36" w:rsidP="006D2FDB"/>
    <w:p w:rsidR="003E61DA" w:rsidRDefault="003E61DA" w:rsidP="006D2FDB"/>
    <w:p w:rsidR="00D34D36" w:rsidRPr="00E23A86" w:rsidRDefault="00D34D36" w:rsidP="006D2FDB"/>
    <w:p w:rsidR="00733456" w:rsidRPr="00733456" w:rsidRDefault="00064469" w:rsidP="00F22963">
      <w:pPr>
        <w:pStyle w:val="Default"/>
        <w:rPr>
          <w:bCs/>
        </w:rPr>
      </w:pPr>
      <w:r>
        <w:rPr>
          <w:bCs/>
        </w:rPr>
        <w:t xml:space="preserve"> </w:t>
      </w:r>
    </w:p>
    <w:p w:rsidR="00762E60" w:rsidRPr="00762E60" w:rsidRDefault="00762E60" w:rsidP="00762E60">
      <w:pPr>
        <w:pStyle w:val="a4"/>
        <w:numPr>
          <w:ilvl w:val="0"/>
          <w:numId w:val="6"/>
        </w:numPr>
        <w:jc w:val="center"/>
        <w:rPr>
          <w:b/>
        </w:rPr>
      </w:pPr>
      <w:r w:rsidRPr="00762E60">
        <w:rPr>
          <w:b/>
        </w:rPr>
        <w:t xml:space="preserve">Индивидуальные результаты </w:t>
      </w:r>
      <w:proofErr w:type="gramStart"/>
      <w:r w:rsidRPr="00762E60">
        <w:rPr>
          <w:b/>
        </w:rPr>
        <w:t>обучающихся</w:t>
      </w:r>
      <w:proofErr w:type="gramEnd"/>
      <w:r w:rsidRPr="00762E60">
        <w:rPr>
          <w:b/>
        </w:rPr>
        <w:t>.</w:t>
      </w:r>
    </w:p>
    <w:p w:rsidR="00762E60" w:rsidRDefault="00762E60" w:rsidP="00F22963">
      <w:pPr>
        <w:pStyle w:val="Default"/>
        <w:rPr>
          <w:bCs/>
        </w:rPr>
      </w:pPr>
    </w:p>
    <w:p w:rsidR="00D34D36" w:rsidRDefault="00762E60" w:rsidP="00794760">
      <w:pPr>
        <w:autoSpaceDE w:val="0"/>
        <w:autoSpaceDN w:val="0"/>
        <w:adjustRightInd w:val="0"/>
      </w:pPr>
      <w: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882"/>
        <w:gridCol w:w="1135"/>
        <w:gridCol w:w="265"/>
        <w:gridCol w:w="376"/>
        <w:gridCol w:w="529"/>
        <w:gridCol w:w="45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41"/>
      </w:tblGrid>
      <w:tr w:rsidR="00D34D36" w:rsidRPr="00D11296" w:rsidTr="003E61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номер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8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9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5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6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7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8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09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1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34D3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001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4D36" w:rsidRPr="00D11296" w:rsidRDefault="00D34D36" w:rsidP="003E61DA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794760" w:rsidRDefault="00762E60" w:rsidP="00794760">
      <w:pPr>
        <w:autoSpaceDE w:val="0"/>
        <w:autoSpaceDN w:val="0"/>
        <w:adjustRightInd w:val="0"/>
      </w:pPr>
      <w:r>
        <w:t xml:space="preserve">   </w:t>
      </w:r>
    </w:p>
    <w:p w:rsidR="00762E60" w:rsidRDefault="00762E60" w:rsidP="00794760">
      <w:pPr>
        <w:autoSpaceDE w:val="0"/>
        <w:autoSpaceDN w:val="0"/>
        <w:adjustRightInd w:val="0"/>
      </w:pPr>
      <w:r>
        <w:t xml:space="preserve">Из таблицы видно, что  </w:t>
      </w:r>
      <w:r w:rsidR="00D34D36">
        <w:t xml:space="preserve">у </w:t>
      </w:r>
      <w:proofErr w:type="gramStart"/>
      <w:r w:rsidR="00D34D36">
        <w:t>обучающихся</w:t>
      </w:r>
      <w:proofErr w:type="gramEnd"/>
      <w:r w:rsidR="00D34D36">
        <w:t xml:space="preserve">  Сулейменовой Амины, Трофимова Александра и </w:t>
      </w:r>
      <w:proofErr w:type="spellStart"/>
      <w:r w:rsidR="00D34D36">
        <w:t>Тупенова</w:t>
      </w:r>
      <w:proofErr w:type="spellEnd"/>
      <w:r w:rsidR="00D34D36">
        <w:t xml:space="preserve"> </w:t>
      </w:r>
      <w:proofErr w:type="spellStart"/>
      <w:r w:rsidR="00D34D36">
        <w:t>Мейрама</w:t>
      </w:r>
      <w:proofErr w:type="spellEnd"/>
      <w:r w:rsidR="00D34D36">
        <w:t xml:space="preserve">, </w:t>
      </w:r>
      <w:r w:rsidR="00D34D36" w:rsidRPr="00D34D36">
        <w:t>не сформированы регулятивные, коммуник</w:t>
      </w:r>
      <w:r w:rsidR="00D34D36">
        <w:t>ативные и практические действия. Н</w:t>
      </w:r>
      <w:r w:rsidR="00D34D36" w:rsidRPr="00D34D36">
        <w:t>е сформированы планируемые результаты на уровне «ученик научится», «ученик получит возможность научи</w:t>
      </w:r>
      <w:r w:rsidR="00D34D36">
        <w:t xml:space="preserve">ться» в соответствии с ФГОС НОО у 73% </w:t>
      </w:r>
      <w:proofErr w:type="gramStart"/>
      <w:r w:rsidR="00D34D36" w:rsidRPr="00D34D36">
        <w:t>обучающихся</w:t>
      </w:r>
      <w:proofErr w:type="gramEnd"/>
      <w:r w:rsidR="00D34D36">
        <w:t>.</w:t>
      </w:r>
      <w:r w:rsidR="00D34D36" w:rsidRPr="00D34D36">
        <w:t xml:space="preserve">  </w:t>
      </w:r>
    </w:p>
    <w:p w:rsidR="00D34D36" w:rsidRDefault="00D34D36" w:rsidP="00794760">
      <w:pPr>
        <w:autoSpaceDE w:val="0"/>
        <w:autoSpaceDN w:val="0"/>
        <w:adjustRightInd w:val="0"/>
      </w:pPr>
    </w:p>
    <w:p w:rsidR="00D34D36" w:rsidRPr="00D479E0" w:rsidRDefault="00D34D36" w:rsidP="00794760">
      <w:pPr>
        <w:autoSpaceDE w:val="0"/>
        <w:autoSpaceDN w:val="0"/>
        <w:adjustRightInd w:val="0"/>
      </w:pPr>
    </w:p>
    <w:p w:rsidR="00E25486" w:rsidRDefault="00E25486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3E61DA" w:rsidRPr="00794760" w:rsidRDefault="003E61DA" w:rsidP="0079476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E25486" w:rsidRPr="00733456" w:rsidRDefault="00733456" w:rsidP="00733456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733456">
        <w:rPr>
          <w:b/>
          <w:bCs/>
        </w:rPr>
        <w:t xml:space="preserve">.    </w:t>
      </w:r>
      <w:r w:rsidR="005063B8" w:rsidRPr="00341AC2">
        <w:rPr>
          <w:b/>
          <w:bCs/>
        </w:rPr>
        <w:t>Результаты ВПР по предмету «</w:t>
      </w:r>
      <w:r w:rsidR="005063B8">
        <w:rPr>
          <w:b/>
          <w:bCs/>
        </w:rPr>
        <w:t xml:space="preserve"> Окружающий мир</w:t>
      </w:r>
      <w:r w:rsidR="005063B8" w:rsidRPr="00341AC2">
        <w:rPr>
          <w:b/>
          <w:bCs/>
        </w:rPr>
        <w:t>»</w:t>
      </w:r>
      <w:r>
        <w:rPr>
          <w:b/>
          <w:bCs/>
        </w:rPr>
        <w:t>.</w:t>
      </w:r>
    </w:p>
    <w:p w:rsidR="005063B8" w:rsidRPr="00341AC2" w:rsidRDefault="005063B8" w:rsidP="005063B8">
      <w:pPr>
        <w:pStyle w:val="Default"/>
      </w:pPr>
      <w:r w:rsidRPr="00341AC2">
        <w:t xml:space="preserve">В </w:t>
      </w:r>
      <w:r w:rsidR="00D34D36">
        <w:t xml:space="preserve"> </w:t>
      </w:r>
      <w:r w:rsidRPr="00341AC2">
        <w:t xml:space="preserve"> ВПР по </w:t>
      </w:r>
      <w:r>
        <w:t xml:space="preserve"> окружающему</w:t>
      </w:r>
      <w:r w:rsidR="00D34D36">
        <w:t xml:space="preserve"> миру участвовали </w:t>
      </w:r>
      <w:proofErr w:type="gramStart"/>
      <w:r w:rsidR="00D34D36">
        <w:t>обучающиеся</w:t>
      </w:r>
      <w:proofErr w:type="gramEnd"/>
      <w:r w:rsidR="00D34D36">
        <w:t xml:space="preserve">  5</w:t>
      </w:r>
      <w:r w:rsidRPr="00341AC2">
        <w:t xml:space="preserve"> класса.</w:t>
      </w:r>
    </w:p>
    <w:p w:rsidR="005063B8" w:rsidRDefault="005063B8" w:rsidP="005063B8">
      <w:pPr>
        <w:pStyle w:val="Default"/>
      </w:pPr>
      <w:r w:rsidRPr="00341AC2">
        <w:t xml:space="preserve">Результативность (успешность) выполнения проверочной работы составляет 93%, качество выполнения – 36 %. </w:t>
      </w:r>
    </w:p>
    <w:p w:rsidR="00D34D36" w:rsidRDefault="00D34D36" w:rsidP="005063B8">
      <w:pPr>
        <w:pStyle w:val="Default"/>
      </w:pPr>
    </w:p>
    <w:p w:rsidR="00D34D36" w:rsidRDefault="00D34D36" w:rsidP="005063B8">
      <w:pPr>
        <w:pStyle w:val="Default"/>
      </w:pPr>
    </w:p>
    <w:p w:rsidR="00D34D36" w:rsidRDefault="00D34D36" w:rsidP="005063B8">
      <w:pPr>
        <w:pStyle w:val="Default"/>
      </w:pPr>
    </w:p>
    <w:p w:rsidR="00064469" w:rsidRDefault="00064469" w:rsidP="005063B8">
      <w:pPr>
        <w:pStyle w:val="Default"/>
      </w:pP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A14280" w:rsidRDefault="00064469" w:rsidP="0006446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06446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По рисунку</w:t>
            </w:r>
            <w:r w:rsidR="00064469">
              <w:rPr>
                <w:rFonts w:eastAsiaTheme="minorHAnsi"/>
                <w:lang w:eastAsia="en-US"/>
              </w:rPr>
              <w:t xml:space="preserve"> определить предмет из металла и пластмасс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64469" w:rsidRPr="00BB6317" w:rsidTr="00501E9E">
        <w:trPr>
          <w:trHeight w:val="35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06446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Из предложенных ответов определить верные утверждения о погод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1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06446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По карте мира определить название материк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0644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Определить название животного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3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Определить среду обитания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06446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На изображении человека опре</w:t>
            </w:r>
            <w:r w:rsidR="008B779F">
              <w:rPr>
                <w:rFonts w:eastAsiaTheme="minorHAnsi"/>
                <w:lang w:eastAsia="en-US"/>
              </w:rPr>
              <w:t>деля</w:t>
            </w:r>
            <w:r>
              <w:rPr>
                <w:rFonts w:eastAsiaTheme="minorHAnsi"/>
                <w:lang w:eastAsia="en-US"/>
              </w:rPr>
              <w:t>ть указанные его част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06446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Составить правило оказания первой помощ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06446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Описание опы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Default="00064469" w:rsidP="00501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тветить на вопросы к знакам правил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Default="00064469" w:rsidP="000644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Из предложенных трех фото выбрать одну из них, и описать профессию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BA4BB5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Default="00064469" w:rsidP="00BA4B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BA4BB5">
              <w:rPr>
                <w:rFonts w:eastAsiaTheme="minorHAnsi"/>
                <w:lang w:eastAsia="en-US"/>
              </w:rPr>
              <w:t xml:space="preserve"> Логическая задача с календарем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64469" w:rsidRPr="00BB6317" w:rsidTr="00501E9E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BA4BB5" w:rsidP="00501E9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Default="00064469" w:rsidP="00BA4B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BA4BB5">
              <w:rPr>
                <w:rFonts w:eastAsiaTheme="minorHAnsi"/>
                <w:szCs w:val="22"/>
                <w:lang w:eastAsia="en-US"/>
              </w:rPr>
              <w:t xml:space="preserve"> Ответить на вопросы о своем регион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64469" w:rsidRPr="00BB6317" w:rsidRDefault="0082192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64469" w:rsidRPr="00BB6317" w:rsidTr="00501E9E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064469" w:rsidRPr="00BB6317" w:rsidTr="00501E9E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 xml:space="preserve"> </w:t>
            </w:r>
            <w:r w:rsidR="008B779F">
              <w:rPr>
                <w:rFonts w:eastAsiaTheme="minorHAnsi"/>
                <w:lang w:eastAsia="en-US"/>
              </w:rPr>
              <w:t>0 – 7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8 – 17</w:t>
            </w:r>
            <w:r w:rsidR="00064469" w:rsidRPr="00BB631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064469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064469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32</w:t>
            </w:r>
          </w:p>
        </w:tc>
      </w:tr>
      <w:tr w:rsidR="00064469" w:rsidRPr="00BB6317" w:rsidTr="00501E9E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064469" w:rsidP="00501E9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8B779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064469" w:rsidRPr="00BB631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5/50</w:t>
            </w:r>
            <w:r w:rsidR="00064469" w:rsidRPr="00BB631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5/50</w:t>
            </w:r>
            <w:r w:rsidR="00064469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469" w:rsidRPr="00BB6317" w:rsidRDefault="008B779F" w:rsidP="00501E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064469" w:rsidRPr="00BB6317">
              <w:rPr>
                <w:rFonts w:eastAsiaTheme="minorHAnsi"/>
                <w:lang w:eastAsia="en-US"/>
              </w:rPr>
              <w:t xml:space="preserve"> %</w:t>
            </w:r>
          </w:p>
        </w:tc>
      </w:tr>
    </w:tbl>
    <w:p w:rsidR="004F686A" w:rsidRPr="008D0DFC" w:rsidRDefault="004F686A" w:rsidP="005063B8">
      <w:pPr>
        <w:jc w:val="center"/>
        <w:rPr>
          <w:b/>
        </w:rPr>
      </w:pPr>
    </w:p>
    <w:tbl>
      <w:tblPr>
        <w:tblW w:w="10804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4F686A" w:rsidTr="004F686A">
        <w:trPr>
          <w:trHeight w:hRule="exact" w:val="16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4F686A" w:rsidRDefault="004F686A" w:rsidP="00BA4B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F686A" w:rsidRPr="008D0DFC" w:rsidRDefault="004F686A" w:rsidP="004F686A">
      <w:r w:rsidRPr="008D0DFC">
        <w:t xml:space="preserve">Анализируя </w:t>
      </w:r>
      <w:proofErr w:type="gramStart"/>
      <w:r w:rsidRPr="008D0DFC">
        <w:t>выполнение заданий участниками ВПР</w:t>
      </w:r>
      <w:r w:rsidR="00E25486">
        <w:t xml:space="preserve"> по окружающему миру</w:t>
      </w:r>
      <w:r w:rsidRPr="008D0DFC">
        <w:t xml:space="preserve"> 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4F686A" w:rsidRPr="00D576BC" w:rsidRDefault="008B779F" w:rsidP="004F686A">
      <w:pPr>
        <w:pStyle w:val="a4"/>
        <w:numPr>
          <w:ilvl w:val="0"/>
          <w:numId w:val="10"/>
        </w:numPr>
      </w:pPr>
      <w:r>
        <w:t xml:space="preserve"> На низком уровне,   9</w:t>
      </w:r>
      <w:r w:rsidR="004F686A">
        <w:t>0</w:t>
      </w:r>
      <w:r w:rsidR="004F686A" w:rsidRPr="008D0DFC">
        <w:t xml:space="preserve">%  </w:t>
      </w:r>
      <w:proofErr w:type="gramStart"/>
      <w:r w:rsidR="004F686A" w:rsidRPr="008D0DFC">
        <w:t>обучающихся</w:t>
      </w:r>
      <w:proofErr w:type="gramEnd"/>
      <w:r w:rsidR="004F686A" w:rsidRPr="008D0DFC">
        <w:t xml:space="preserve">,  </w:t>
      </w:r>
      <w:r w:rsidR="004F686A">
        <w:rPr>
          <w:color w:val="000000"/>
        </w:rPr>
        <w:t>умеют</w:t>
      </w:r>
      <w:r w:rsidR="004F686A" w:rsidRPr="00D576BC">
        <w:rPr>
          <w:color w:val="000000"/>
        </w:rPr>
        <w:t xml:space="preserve"> </w:t>
      </w:r>
      <w:r>
        <w:rPr>
          <w:color w:val="000000"/>
        </w:rPr>
        <w:t xml:space="preserve"> частично </w:t>
      </w:r>
      <w:r w:rsidR="004F686A" w:rsidRPr="004F686A">
        <w:rPr>
          <w:color w:val="000000"/>
        </w:rPr>
        <w:t>проводить несложные наблюдения в окружающей среде и ставить опыты, используя простейшее лабораторное оборудование</w:t>
      </w:r>
      <w:r w:rsidR="004F686A">
        <w:rPr>
          <w:color w:val="000000"/>
        </w:rPr>
        <w:t xml:space="preserve">, </w:t>
      </w:r>
      <w:r w:rsidR="004F686A" w:rsidRPr="00D576BC">
        <w:rPr>
          <w:color w:val="000000"/>
        </w:rPr>
        <w:t xml:space="preserve"> </w:t>
      </w:r>
      <w:r>
        <w:rPr>
          <w:color w:val="000000"/>
        </w:rPr>
        <w:t xml:space="preserve"> у 1</w:t>
      </w:r>
      <w:r w:rsidR="004F686A">
        <w:rPr>
          <w:color w:val="000000"/>
        </w:rPr>
        <w:t xml:space="preserve">0% </w:t>
      </w:r>
      <w:r w:rsidR="004F686A" w:rsidRPr="00D576BC">
        <w:rPr>
          <w:color w:val="000000"/>
        </w:rPr>
        <w:t>обучающихся</w:t>
      </w:r>
      <w:r w:rsidR="004F686A">
        <w:rPr>
          <w:color w:val="000000"/>
        </w:rPr>
        <w:t xml:space="preserve"> </w:t>
      </w:r>
      <w:r w:rsidR="004F686A">
        <w:rPr>
          <w:rFonts w:ascii="Arial" w:hAnsi="Arial" w:cs="Arial"/>
          <w:color w:val="000000"/>
          <w:sz w:val="16"/>
          <w:szCs w:val="16"/>
        </w:rPr>
        <w:t xml:space="preserve"> </w:t>
      </w:r>
      <w:r w:rsidR="004F686A" w:rsidRPr="004F686A">
        <w:rPr>
          <w:color w:val="000000"/>
        </w:rPr>
        <w:t xml:space="preserve">сформированы основы </w:t>
      </w:r>
      <w:r>
        <w:rPr>
          <w:color w:val="000000"/>
        </w:rPr>
        <w:t xml:space="preserve"> чтения карты Мира, у 20% обучающихся сформировано понятие профессии.</w:t>
      </w:r>
    </w:p>
    <w:p w:rsidR="00E25486" w:rsidRPr="00733456" w:rsidRDefault="008B779F" w:rsidP="00E25486">
      <w:pPr>
        <w:pStyle w:val="a4"/>
        <w:numPr>
          <w:ilvl w:val="0"/>
          <w:numId w:val="10"/>
        </w:numPr>
      </w:pPr>
      <w:r>
        <w:t>3</w:t>
      </w:r>
      <w:r w:rsidR="004F686A">
        <w:t xml:space="preserve">0% </w:t>
      </w:r>
      <w:proofErr w:type="gramStart"/>
      <w:r w:rsidR="004F686A">
        <w:t>обучающихся</w:t>
      </w:r>
      <w:proofErr w:type="gramEnd"/>
      <w:r w:rsidR="004F686A">
        <w:t xml:space="preserve"> </w:t>
      </w:r>
      <w:r w:rsidR="004F686A">
        <w:rPr>
          <w:iCs/>
          <w:color w:val="000000"/>
        </w:rPr>
        <w:t>осознают</w:t>
      </w:r>
      <w:r w:rsidR="004F686A" w:rsidRPr="004F686A">
        <w:rPr>
          <w:iCs/>
          <w:color w:val="000000"/>
        </w:rPr>
        <w:t xml:space="preserve"> свою неразрывную связь с окружающими социальными группами</w:t>
      </w:r>
      <w:r>
        <w:rPr>
          <w:iCs/>
          <w:color w:val="000000"/>
        </w:rPr>
        <w:t>, соотносить указанные части тела с фигурой человека.</w:t>
      </w:r>
      <w:r w:rsidR="004F686A" w:rsidRPr="004F686A">
        <w:rPr>
          <w:iCs/>
          <w:color w:val="000000"/>
        </w:rPr>
        <w:t>.</w:t>
      </w:r>
      <w:r w:rsidR="004F686A" w:rsidRPr="004F686A">
        <w:rPr>
          <w:color w:val="000000"/>
        </w:rPr>
        <w:t xml:space="preserve">   </w:t>
      </w:r>
    </w:p>
    <w:p w:rsidR="00733456" w:rsidRDefault="00733456" w:rsidP="00733456"/>
    <w:p w:rsidR="00733456" w:rsidRDefault="00733456" w:rsidP="00733456"/>
    <w:p w:rsidR="00733456" w:rsidRDefault="00733456" w:rsidP="00733456"/>
    <w:p w:rsidR="008B779F" w:rsidRDefault="008B779F" w:rsidP="00733456"/>
    <w:p w:rsidR="008B779F" w:rsidRDefault="008B779F" w:rsidP="00733456"/>
    <w:p w:rsidR="008B779F" w:rsidRDefault="008B779F" w:rsidP="00733456"/>
    <w:p w:rsidR="008B779F" w:rsidRDefault="008B779F" w:rsidP="00733456"/>
    <w:p w:rsidR="00733456" w:rsidRDefault="00733456" w:rsidP="00D81EA9">
      <w:pPr>
        <w:pStyle w:val="Default"/>
        <w:rPr>
          <w:color w:val="auto"/>
        </w:rPr>
      </w:pPr>
    </w:p>
    <w:p w:rsidR="003E61DA" w:rsidRDefault="003E61DA" w:rsidP="00D81EA9">
      <w:pPr>
        <w:pStyle w:val="Default"/>
        <w:rPr>
          <w:bCs/>
        </w:rPr>
      </w:pPr>
    </w:p>
    <w:p w:rsidR="00D81EA9" w:rsidRPr="00E23A86" w:rsidRDefault="00D81EA9" w:rsidP="004F686A"/>
    <w:p w:rsidR="00D81EA9" w:rsidRPr="00733456" w:rsidRDefault="00D81EA9" w:rsidP="00733456">
      <w:pPr>
        <w:pStyle w:val="a4"/>
        <w:numPr>
          <w:ilvl w:val="0"/>
          <w:numId w:val="10"/>
        </w:numPr>
        <w:jc w:val="center"/>
        <w:rPr>
          <w:b/>
        </w:rPr>
      </w:pPr>
      <w:r w:rsidRPr="00733456">
        <w:rPr>
          <w:b/>
        </w:rPr>
        <w:t xml:space="preserve">Индивидуальные результаты </w:t>
      </w:r>
      <w:proofErr w:type="gramStart"/>
      <w:r w:rsidRPr="00733456">
        <w:rPr>
          <w:b/>
        </w:rPr>
        <w:t>обучающихся</w:t>
      </w:r>
      <w:proofErr w:type="gramEnd"/>
      <w:r w:rsidRPr="00733456">
        <w:rPr>
          <w:b/>
        </w:rPr>
        <w:t>.</w:t>
      </w:r>
    </w:p>
    <w:p w:rsidR="00D81EA9" w:rsidRDefault="00D81EA9" w:rsidP="00D81EA9">
      <w:pPr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13"/>
        <w:gridCol w:w="914"/>
        <w:gridCol w:w="222"/>
        <w:gridCol w:w="311"/>
        <w:gridCol w:w="727"/>
        <w:gridCol w:w="37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7"/>
      </w:tblGrid>
      <w:tr w:rsidR="00B14516" w:rsidRPr="00D11296" w:rsidTr="003E61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 xml:space="preserve">номер </w:t>
            </w:r>
            <w:proofErr w:type="gramStart"/>
            <w:r w:rsidRPr="00D1129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D1129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8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9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6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7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8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9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2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8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6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6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8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7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7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8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8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9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09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отсутствовал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Default="00B14516" w:rsidP="003E61DA"/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  <w:tc>
          <w:tcPr>
            <w:tcW w:w="0" w:type="auto"/>
            <w:vAlign w:val="center"/>
            <w:hideMark/>
          </w:tcPr>
          <w:p w:rsidR="00B14516" w:rsidRPr="00D11296" w:rsidRDefault="00B14516" w:rsidP="003E61DA"/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1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  <w:tr w:rsidR="00B14516" w:rsidRPr="00D11296" w:rsidTr="003E61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001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4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B14516" w:rsidRPr="00D11296" w:rsidRDefault="00B14516" w:rsidP="003E61DA">
            <w:r w:rsidRPr="00D11296">
              <w:t>0</w:t>
            </w:r>
          </w:p>
        </w:tc>
      </w:tr>
    </w:tbl>
    <w:p w:rsidR="00D81EA9" w:rsidRPr="00D81EA9" w:rsidRDefault="00D81EA9" w:rsidP="00D81EA9">
      <w:pPr>
        <w:jc w:val="center"/>
        <w:rPr>
          <w:b/>
        </w:rPr>
      </w:pPr>
    </w:p>
    <w:p w:rsidR="00D81EA9" w:rsidRDefault="00D81EA9" w:rsidP="00D81EA9">
      <w:r>
        <w:t xml:space="preserve">     </w:t>
      </w:r>
      <w:r w:rsidRPr="00A07493">
        <w:t xml:space="preserve">Из таблицы видно, что у </w:t>
      </w:r>
      <w:proofErr w:type="gramStart"/>
      <w:r w:rsidRPr="00A07493">
        <w:t>обучающихся</w:t>
      </w:r>
      <w:proofErr w:type="gramEnd"/>
      <w:r w:rsidRPr="00A07493">
        <w:t xml:space="preserve"> </w:t>
      </w:r>
      <w:r>
        <w:t xml:space="preserve"> </w:t>
      </w:r>
      <w:r w:rsidR="00B14516">
        <w:t xml:space="preserve"> Поляковой Дианы, Сулейменовой Амины, Трофимова Александра</w:t>
      </w:r>
      <w:r>
        <w:t xml:space="preserve"> </w:t>
      </w:r>
      <w:r w:rsidRPr="00A07493">
        <w:t xml:space="preserve"> не </w:t>
      </w:r>
      <w:r>
        <w:rPr>
          <w:color w:val="000000"/>
        </w:rPr>
        <w:t>усвоены элементарные</w:t>
      </w:r>
      <w:r w:rsidRPr="00D81EA9">
        <w:rPr>
          <w:color w:val="000000"/>
        </w:rPr>
        <w:t xml:space="preserve"> норм</w:t>
      </w:r>
      <w:r>
        <w:rPr>
          <w:color w:val="000000"/>
        </w:rPr>
        <w:t>ы</w:t>
      </w:r>
      <w:r w:rsidRPr="00D81EA9">
        <w:rPr>
          <w:color w:val="000000"/>
        </w:rPr>
        <w:t xml:space="preserve"> </w:t>
      </w:r>
      <w:proofErr w:type="spellStart"/>
      <w:r w:rsidRPr="00D81EA9">
        <w:rPr>
          <w:color w:val="000000"/>
        </w:rPr>
        <w:t>здоровьесберегающего</w:t>
      </w:r>
      <w:proofErr w:type="spellEnd"/>
      <w:r w:rsidRPr="00D81EA9">
        <w:rPr>
          <w:color w:val="000000"/>
        </w:rPr>
        <w:t xml:space="preserve"> поведения в природной и социальной среде. </w:t>
      </w:r>
      <w:r>
        <w:rPr>
          <w:color w:val="000000"/>
        </w:rPr>
        <w:t>Нет понимания необходимости</w:t>
      </w:r>
      <w:r w:rsidRPr="00D81EA9">
        <w:rPr>
          <w:color w:val="000000"/>
        </w:rPr>
        <w:t xml:space="preserve"> здорового образа жизни, соблюдения правил без</w:t>
      </w:r>
      <w:r>
        <w:rPr>
          <w:color w:val="000000"/>
        </w:rPr>
        <w:t>опасного поведения; использования</w:t>
      </w:r>
      <w:r w:rsidRPr="00D81EA9">
        <w:rPr>
          <w:color w:val="000000"/>
        </w:rPr>
        <w:t xml:space="preserve"> знания о строении и функционировании организма человека для сохранения и укрепления своего здоровья.</w:t>
      </w:r>
      <w:r>
        <w:t xml:space="preserve">  Эти обучающиеся не </w:t>
      </w:r>
      <w:r w:rsidRPr="00D81EA9">
        <w:rPr>
          <w:color w:val="000000"/>
        </w:rPr>
        <w:t>владе</w:t>
      </w:r>
      <w:r>
        <w:rPr>
          <w:color w:val="000000"/>
        </w:rPr>
        <w:t>ют</w:t>
      </w:r>
      <w:r w:rsidRPr="00D81EA9">
        <w:rPr>
          <w:color w:val="000000"/>
        </w:rPr>
        <w:t xml:space="preserve"> начальными сведениями о сущности и особенностях объектов, процессов и явлений действительности; </w:t>
      </w:r>
      <w:r>
        <w:rPr>
          <w:color w:val="000000"/>
        </w:rPr>
        <w:t>не умеют</w:t>
      </w:r>
      <w:r w:rsidR="00E25486">
        <w:rPr>
          <w:color w:val="000000"/>
        </w:rPr>
        <w:t xml:space="preserve"> анализировать изображения,</w:t>
      </w:r>
      <w:r w:rsidRPr="00D81EA9">
        <w:rPr>
          <w:color w:val="000000"/>
        </w:rPr>
        <w:t xml:space="preserve"> узнавать изученные объекты и явления живой и неживой природы; </w:t>
      </w:r>
      <w:r>
        <w:rPr>
          <w:color w:val="000000"/>
        </w:rPr>
        <w:t>не используют</w:t>
      </w:r>
      <w:r w:rsidRPr="00D81EA9">
        <w:rPr>
          <w:color w:val="000000"/>
        </w:rPr>
        <w:t xml:space="preserve"> </w:t>
      </w:r>
      <w:proofErr w:type="spellStart"/>
      <w:r w:rsidRPr="00D81EA9">
        <w:rPr>
          <w:color w:val="000000"/>
        </w:rPr>
        <w:t>знаково­символические</w:t>
      </w:r>
      <w:proofErr w:type="spellEnd"/>
      <w:r w:rsidRPr="00D81EA9">
        <w:rPr>
          <w:color w:val="000000"/>
        </w:rPr>
        <w:t xml:space="preserve"> средства, в том числе модели, для решения задач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D81EA9">
        <w:rPr>
          <w:rFonts w:ascii="Arial" w:hAnsi="Arial" w:cs="Arial"/>
          <w:color w:val="000000"/>
          <w:sz w:val="16"/>
          <w:szCs w:val="16"/>
        </w:rPr>
        <w:t xml:space="preserve"> </w:t>
      </w:r>
      <w:r w:rsidR="00E25486" w:rsidRPr="00E25486">
        <w:rPr>
          <w:color w:val="000000"/>
        </w:rPr>
        <w:t>Они не</w:t>
      </w:r>
      <w:r w:rsidR="00E25486">
        <w:rPr>
          <w:color w:val="000000"/>
        </w:rPr>
        <w:t xml:space="preserve"> у</w:t>
      </w:r>
      <w:r w:rsidRPr="00E25486">
        <w:rPr>
          <w:color w:val="000000"/>
        </w:rPr>
        <w:t>сво</w:t>
      </w:r>
      <w:r w:rsidR="00E25486">
        <w:rPr>
          <w:color w:val="000000"/>
        </w:rPr>
        <w:t>или доступные</w:t>
      </w:r>
      <w:r w:rsidRPr="00D81EA9">
        <w:rPr>
          <w:color w:val="000000"/>
        </w:rPr>
        <w:t xml:space="preserve"> спос</w:t>
      </w:r>
      <w:r w:rsidR="00E25486">
        <w:rPr>
          <w:color w:val="000000"/>
        </w:rPr>
        <w:t>обы</w:t>
      </w:r>
      <w:r w:rsidRPr="00D81EA9">
        <w:rPr>
          <w:color w:val="000000"/>
        </w:rPr>
        <w:t xml:space="preserve"> изучения природы (наблюдение, измерение, опыт); </w:t>
      </w:r>
      <w:r w:rsidR="00E25486">
        <w:rPr>
          <w:color w:val="000000"/>
        </w:rPr>
        <w:t xml:space="preserve">не  владеют </w:t>
      </w:r>
      <w:r w:rsidRPr="00D81EA9">
        <w:rPr>
          <w:color w:val="000000"/>
        </w:rPr>
        <w:t xml:space="preserve"> логическими действиями сравнения, анализа, синтеза, установления аналогий и причинн</w:t>
      </w:r>
      <w:proofErr w:type="gramStart"/>
      <w:r w:rsidRPr="00D81EA9">
        <w:rPr>
          <w:color w:val="000000"/>
        </w:rPr>
        <w:t>о-</w:t>
      </w:r>
      <w:proofErr w:type="gramEnd"/>
      <w:r w:rsidRPr="00D81EA9">
        <w:rPr>
          <w:color w:val="000000"/>
        </w:rPr>
        <w:t xml:space="preserve"> следственных связей, построения рассуждений; </w:t>
      </w:r>
      <w:r w:rsidR="00E25486">
        <w:rPr>
          <w:color w:val="000000"/>
        </w:rPr>
        <w:t xml:space="preserve">не  строят </w:t>
      </w:r>
      <w:r w:rsidRPr="00D81EA9">
        <w:rPr>
          <w:color w:val="000000"/>
        </w:rPr>
        <w:t xml:space="preserve"> речевое высказывание</w:t>
      </w:r>
      <w:r>
        <w:t>.</w:t>
      </w:r>
    </w:p>
    <w:p w:rsidR="004F686A" w:rsidRDefault="004F686A" w:rsidP="004F686A">
      <w:pPr>
        <w:jc w:val="center"/>
        <w:rPr>
          <w:bCs/>
        </w:rPr>
      </w:pPr>
    </w:p>
    <w:p w:rsidR="00B14516" w:rsidRDefault="00B14516" w:rsidP="004F686A">
      <w:pPr>
        <w:jc w:val="center"/>
        <w:rPr>
          <w:bCs/>
        </w:rPr>
      </w:pPr>
    </w:p>
    <w:p w:rsidR="003E61DA" w:rsidRPr="0082573C" w:rsidRDefault="003E61DA" w:rsidP="004F686A">
      <w:pPr>
        <w:jc w:val="center"/>
        <w:rPr>
          <w:bCs/>
          <w:u w:val="single"/>
        </w:rPr>
      </w:pPr>
      <w:bookmarkStart w:id="0" w:name="_GoBack"/>
      <w:bookmarkEnd w:id="0"/>
    </w:p>
    <w:p w:rsidR="00F22963" w:rsidRPr="00A07493" w:rsidRDefault="00F22963" w:rsidP="00F22963">
      <w:pPr>
        <w:pStyle w:val="Default"/>
      </w:pPr>
      <w:r w:rsidRPr="00A07493">
        <w:rPr>
          <w:b/>
          <w:bCs/>
        </w:rPr>
        <w:t xml:space="preserve">Рекомендации: </w:t>
      </w:r>
    </w:p>
    <w:p w:rsidR="00F22963" w:rsidRPr="00A07493" w:rsidRDefault="00F22963" w:rsidP="00F22963">
      <w:pPr>
        <w:pStyle w:val="Default"/>
        <w:spacing w:after="27"/>
      </w:pPr>
      <w:r w:rsidRPr="00A07493">
        <w:t xml:space="preserve">1. </w:t>
      </w:r>
      <w:r w:rsidR="00B14516">
        <w:t xml:space="preserve"> Ассоциации</w:t>
      </w:r>
      <w:r w:rsidRPr="00A07493">
        <w:t xml:space="preserve"> учителей начальной школы проанализировать количественные и качественные результаты ВПР, выявить проблемные зоны для обучающихся. </w:t>
      </w:r>
    </w:p>
    <w:p w:rsidR="00F22963" w:rsidRPr="00A07493" w:rsidRDefault="00F22963" w:rsidP="00F22963">
      <w:pPr>
        <w:pStyle w:val="Default"/>
        <w:spacing w:after="27"/>
      </w:pPr>
      <w:r w:rsidRPr="00A07493">
        <w:t xml:space="preserve">2. Учителям начальных классов, </w:t>
      </w:r>
      <w:r>
        <w:t xml:space="preserve"> </w:t>
      </w:r>
      <w:r w:rsidRPr="00A07493">
        <w:t xml:space="preserve">  провести 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русскому языку </w:t>
      </w:r>
    </w:p>
    <w:p w:rsidR="00F22963" w:rsidRPr="00A07493" w:rsidRDefault="00F22963" w:rsidP="00F22963">
      <w:pPr>
        <w:pStyle w:val="Default"/>
      </w:pPr>
      <w:r w:rsidRPr="00A07493">
        <w:t xml:space="preserve">3. </w:t>
      </w:r>
      <w:r w:rsidR="00B14516">
        <w:t xml:space="preserve"> Ассоциации</w:t>
      </w:r>
      <w:r w:rsidRPr="00A07493">
        <w:t xml:space="preserve"> учителей начальной школы разработать систему мер по повышению качества </w:t>
      </w:r>
      <w:proofErr w:type="gramStart"/>
      <w:r w:rsidRPr="00A07493">
        <w:t>обучения  по</w:t>
      </w:r>
      <w:proofErr w:type="gramEnd"/>
      <w:r w:rsidRPr="00A07493">
        <w:t xml:space="preserve"> русскому языку</w:t>
      </w:r>
      <w:r w:rsidR="00733456">
        <w:t>, математике и окружающему миру</w:t>
      </w:r>
      <w:r w:rsidRPr="00A07493">
        <w:t xml:space="preserve"> и подготовке к </w:t>
      </w:r>
      <w:r>
        <w:t xml:space="preserve"> промежуточной аттестации</w:t>
      </w:r>
      <w:r w:rsidR="00B14516">
        <w:t xml:space="preserve"> в 2021</w:t>
      </w:r>
      <w:r w:rsidRPr="00A07493">
        <w:t xml:space="preserve"> году. </w:t>
      </w:r>
    </w:p>
    <w:p w:rsidR="00F22963" w:rsidRPr="00A07493" w:rsidRDefault="00F22963" w:rsidP="00F22963">
      <w:pPr>
        <w:pStyle w:val="Default"/>
      </w:pPr>
      <w:r w:rsidRPr="00A07493">
        <w:t xml:space="preserve">4. Продолжить </w:t>
      </w:r>
      <w:proofErr w:type="spellStart"/>
      <w:r w:rsidRPr="00A07493">
        <w:t>взаимопосещение</w:t>
      </w:r>
      <w:proofErr w:type="spellEnd"/>
      <w:r w:rsidRPr="00A07493">
        <w:t xml:space="preserve"> и посещение администрацией школы уроков русского языка</w:t>
      </w:r>
      <w:r w:rsidR="00733456">
        <w:t>, математики и окружающего мира</w:t>
      </w:r>
      <w:r w:rsidRPr="00A07493">
        <w:t xml:space="preserve">  в 1-4 классах с последующим анализом уроков.</w:t>
      </w:r>
    </w:p>
    <w:p w:rsidR="00F22963" w:rsidRPr="00A07493" w:rsidRDefault="00E25486" w:rsidP="00F22963">
      <w:pPr>
        <w:pStyle w:val="Default"/>
      </w:pPr>
      <w:r>
        <w:t>5. Учителям</w:t>
      </w:r>
      <w:r w:rsidR="00F22963" w:rsidRPr="00A07493">
        <w:t xml:space="preserve"> </w:t>
      </w:r>
      <w:r w:rsidR="00341AC2">
        <w:t xml:space="preserve"> русского языка</w:t>
      </w:r>
      <w:r w:rsidR="00733456">
        <w:t>, математики</w:t>
      </w:r>
      <w:r>
        <w:t xml:space="preserve"> и биологии</w:t>
      </w:r>
      <w:r w:rsidR="00341AC2">
        <w:t xml:space="preserve">  5</w:t>
      </w:r>
      <w:r w:rsidR="00F22963" w:rsidRPr="00A07493">
        <w:t xml:space="preserve"> класса дл</w:t>
      </w:r>
      <w:r w:rsidR="00341AC2">
        <w:t xml:space="preserve">я обучающихся, набравших </w:t>
      </w:r>
      <w:r w:rsidR="00B14516">
        <w:t xml:space="preserve">  баллы</w:t>
      </w:r>
      <w:r>
        <w:t xml:space="preserve"> </w:t>
      </w:r>
      <w:proofErr w:type="gramStart"/>
      <w:r>
        <w:t>менее базового</w:t>
      </w:r>
      <w:proofErr w:type="gramEnd"/>
      <w:r>
        <w:t xml:space="preserve"> уровня</w:t>
      </w:r>
      <w:r w:rsidR="00F22963" w:rsidRPr="00A07493">
        <w:t>, составить индивидуальный план работы, с последующей контрольной проверкой</w:t>
      </w:r>
      <w:r w:rsidR="00F22963">
        <w:t>, обратить внимание на совершенствование регулятивных действий об</w:t>
      </w:r>
      <w:r w:rsidR="00341AC2">
        <w:t>учающих</w:t>
      </w:r>
      <w:r w:rsidR="00F22963">
        <w:t xml:space="preserve">ся </w:t>
      </w:r>
      <w:r w:rsidR="00341AC2">
        <w:t xml:space="preserve"> </w:t>
      </w:r>
      <w:r w:rsidR="00B14516">
        <w:t xml:space="preserve"> Иванова Арсения, Поляковой Дианы, Сулейменовой Амины, Трофимова Александра, </w:t>
      </w:r>
      <w:proofErr w:type="spellStart"/>
      <w:r w:rsidR="00B14516">
        <w:t>Тупенова</w:t>
      </w:r>
      <w:proofErr w:type="spellEnd"/>
      <w:r w:rsidR="00B14516">
        <w:t xml:space="preserve"> </w:t>
      </w:r>
      <w:proofErr w:type="spellStart"/>
      <w:r w:rsidR="00B14516">
        <w:t>Мейрама</w:t>
      </w:r>
      <w:proofErr w:type="spellEnd"/>
      <w:r w:rsidR="00B14516">
        <w:t>.</w:t>
      </w:r>
    </w:p>
    <w:p w:rsidR="00F22963" w:rsidRPr="00A07493" w:rsidRDefault="00F22963" w:rsidP="00F22963">
      <w:pPr>
        <w:pStyle w:val="Default"/>
      </w:pPr>
      <w:r w:rsidRPr="00A07493">
        <w:t>6. Результаты проверочных работ необходимо использовать для совершенствования методики преподавания русского языка</w:t>
      </w:r>
      <w:r w:rsidR="00733456">
        <w:t>, математики и окружающего мира</w:t>
      </w:r>
      <w:r w:rsidRPr="00A07493">
        <w:t xml:space="preserve">  в начальной школе, для создания индивидуальных образовательных маршрутов обучающихся. </w:t>
      </w:r>
    </w:p>
    <w:p w:rsidR="00F22963" w:rsidRPr="00A07493" w:rsidRDefault="00F22963" w:rsidP="00F22963">
      <w:pPr>
        <w:pStyle w:val="Default"/>
      </w:pPr>
    </w:p>
    <w:p w:rsidR="00F22963" w:rsidRDefault="00F22963" w:rsidP="00F22963">
      <w:r w:rsidRPr="00A07493">
        <w:t>Заместитель директора</w:t>
      </w:r>
      <w:r>
        <w:t xml:space="preserve"> по УВР                                    В.В.Гаврилова</w:t>
      </w:r>
    </w:p>
    <w:p w:rsidR="00F22963" w:rsidRDefault="00F22963" w:rsidP="00F22963"/>
    <w:p w:rsidR="00F22963" w:rsidRDefault="00F22963" w:rsidP="00F22963">
      <w:r>
        <w:t xml:space="preserve">В результатами </w:t>
      </w:r>
      <w:proofErr w:type="gramStart"/>
      <w:r>
        <w:t>ознакомлены</w:t>
      </w:r>
      <w:proofErr w:type="gramEnd"/>
      <w:r>
        <w:t>:                                      Н.Н.Полякова</w:t>
      </w:r>
    </w:p>
    <w:p w:rsidR="00F22963" w:rsidRDefault="00F22963" w:rsidP="00F22963">
      <w:pPr>
        <w:tabs>
          <w:tab w:val="left" w:pos="5355"/>
        </w:tabs>
        <w:rPr>
          <w:b/>
        </w:rPr>
      </w:pPr>
      <w:r>
        <w:t xml:space="preserve">                         </w:t>
      </w:r>
      <w:r>
        <w:tab/>
      </w:r>
      <w:proofErr w:type="spellStart"/>
      <w:r>
        <w:t>О.Н.Ерыгина</w:t>
      </w:r>
      <w:proofErr w:type="spellEnd"/>
    </w:p>
    <w:p w:rsidR="00F22963" w:rsidRDefault="00F22963" w:rsidP="00F22963">
      <w:pPr>
        <w:tabs>
          <w:tab w:val="left" w:pos="5355"/>
        </w:tabs>
      </w:pPr>
      <w:r>
        <w:tab/>
        <w:t>Н.А.Пономарева</w:t>
      </w:r>
    </w:p>
    <w:p w:rsidR="00F22963" w:rsidRDefault="00F22963" w:rsidP="00F22963">
      <w:pPr>
        <w:tabs>
          <w:tab w:val="left" w:pos="5355"/>
        </w:tabs>
      </w:pPr>
      <w:r>
        <w:tab/>
        <w:t>Г.Н.Денисова</w:t>
      </w:r>
    </w:p>
    <w:p w:rsidR="00341AC2" w:rsidRDefault="00341AC2" w:rsidP="00F22963">
      <w:pPr>
        <w:tabs>
          <w:tab w:val="left" w:pos="5355"/>
        </w:tabs>
      </w:pPr>
      <w:r>
        <w:t xml:space="preserve">                                                                                         </w:t>
      </w:r>
      <w:proofErr w:type="spellStart"/>
      <w:r>
        <w:t>В.В.Сысова</w:t>
      </w:r>
      <w:proofErr w:type="spellEnd"/>
      <w:r>
        <w:t xml:space="preserve"> </w:t>
      </w:r>
    </w:p>
    <w:p w:rsidR="00F22963" w:rsidRDefault="00F22963" w:rsidP="00F22963">
      <w:pPr>
        <w:tabs>
          <w:tab w:val="left" w:pos="5355"/>
        </w:tabs>
      </w:pPr>
      <w:r>
        <w:tab/>
      </w:r>
      <w:proofErr w:type="spellStart"/>
      <w:r w:rsidR="00733456">
        <w:t>О.И.Грабченко</w:t>
      </w:r>
      <w:proofErr w:type="spellEnd"/>
    </w:p>
    <w:p w:rsidR="00B14516" w:rsidRPr="00A07493" w:rsidRDefault="00B14516" w:rsidP="00B14516">
      <w:pPr>
        <w:tabs>
          <w:tab w:val="left" w:pos="5355"/>
        </w:tabs>
      </w:pPr>
      <w:r>
        <w:tab/>
        <w:t>Ф.Ф.Мухина</w:t>
      </w:r>
    </w:p>
    <w:p w:rsidR="00100371" w:rsidRDefault="00100371"/>
    <w:sectPr w:rsidR="00100371" w:rsidSect="0037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DA" w:rsidRPr="00762E60" w:rsidRDefault="003E61DA" w:rsidP="00762E60">
      <w:r>
        <w:separator/>
      </w:r>
    </w:p>
  </w:endnote>
  <w:endnote w:type="continuationSeparator" w:id="0">
    <w:p w:rsidR="003E61DA" w:rsidRPr="00762E60" w:rsidRDefault="003E61DA" w:rsidP="0076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DA" w:rsidRPr="00762E60" w:rsidRDefault="003E61DA" w:rsidP="00762E60">
      <w:r>
        <w:separator/>
      </w:r>
    </w:p>
  </w:footnote>
  <w:footnote w:type="continuationSeparator" w:id="0">
    <w:p w:rsidR="003E61DA" w:rsidRPr="00762E60" w:rsidRDefault="003E61DA" w:rsidP="0076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0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57E9"/>
    <w:multiLevelType w:val="hybridMultilevel"/>
    <w:tmpl w:val="9BE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86A"/>
    <w:multiLevelType w:val="hybridMultilevel"/>
    <w:tmpl w:val="5E7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45EA"/>
    <w:multiLevelType w:val="hybridMultilevel"/>
    <w:tmpl w:val="9BE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512D2"/>
    <w:multiLevelType w:val="hybridMultilevel"/>
    <w:tmpl w:val="5E7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5C94"/>
    <w:multiLevelType w:val="hybridMultilevel"/>
    <w:tmpl w:val="5E7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9C7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11E6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235C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D7A30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76CA2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148DA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86853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80F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F67"/>
    <w:rsid w:val="000439D0"/>
    <w:rsid w:val="0005687F"/>
    <w:rsid w:val="00064469"/>
    <w:rsid w:val="00100371"/>
    <w:rsid w:val="001A01C2"/>
    <w:rsid w:val="00204FD8"/>
    <w:rsid w:val="002A68D6"/>
    <w:rsid w:val="00327207"/>
    <w:rsid w:val="00341AC2"/>
    <w:rsid w:val="00372951"/>
    <w:rsid w:val="003E61DA"/>
    <w:rsid w:val="00424F3F"/>
    <w:rsid w:val="00467CB0"/>
    <w:rsid w:val="004F686A"/>
    <w:rsid w:val="00501E9E"/>
    <w:rsid w:val="005063B8"/>
    <w:rsid w:val="00547F6E"/>
    <w:rsid w:val="005A6DE5"/>
    <w:rsid w:val="005D5BB5"/>
    <w:rsid w:val="00620D98"/>
    <w:rsid w:val="006C4878"/>
    <w:rsid w:val="006D001A"/>
    <w:rsid w:val="006D2FDB"/>
    <w:rsid w:val="00733456"/>
    <w:rsid w:val="00762E60"/>
    <w:rsid w:val="00794760"/>
    <w:rsid w:val="00821929"/>
    <w:rsid w:val="00824FDF"/>
    <w:rsid w:val="0082573C"/>
    <w:rsid w:val="008A6E1E"/>
    <w:rsid w:val="008A77BD"/>
    <w:rsid w:val="008B779F"/>
    <w:rsid w:val="00902483"/>
    <w:rsid w:val="00956C66"/>
    <w:rsid w:val="00A14280"/>
    <w:rsid w:val="00B14516"/>
    <w:rsid w:val="00B92EE6"/>
    <w:rsid w:val="00BA4BB5"/>
    <w:rsid w:val="00BB6317"/>
    <w:rsid w:val="00BC66E4"/>
    <w:rsid w:val="00C264A5"/>
    <w:rsid w:val="00C667BD"/>
    <w:rsid w:val="00C71F54"/>
    <w:rsid w:val="00C94EFB"/>
    <w:rsid w:val="00C9793A"/>
    <w:rsid w:val="00CC5B1B"/>
    <w:rsid w:val="00CF5506"/>
    <w:rsid w:val="00D32FB0"/>
    <w:rsid w:val="00D34D36"/>
    <w:rsid w:val="00D479E0"/>
    <w:rsid w:val="00D576BC"/>
    <w:rsid w:val="00D81EA9"/>
    <w:rsid w:val="00DC2C2A"/>
    <w:rsid w:val="00E23A86"/>
    <w:rsid w:val="00E25486"/>
    <w:rsid w:val="00F22963"/>
    <w:rsid w:val="00F77BA1"/>
    <w:rsid w:val="00FA5AC7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F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FD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F67"/>
    <w:pPr>
      <w:ind w:left="720"/>
      <w:contextualSpacing/>
    </w:pPr>
  </w:style>
  <w:style w:type="paragraph" w:styleId="a5">
    <w:name w:val="Balloon Text"/>
    <w:basedOn w:val="a"/>
    <w:link w:val="a6"/>
    <w:rsid w:val="00902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24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2E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2E60"/>
    <w:rPr>
      <w:sz w:val="24"/>
      <w:szCs w:val="24"/>
    </w:rPr>
  </w:style>
  <w:style w:type="paragraph" w:styleId="a9">
    <w:name w:val="footer"/>
    <w:basedOn w:val="a"/>
    <w:link w:val="aa"/>
    <w:rsid w:val="00762E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2E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A8C3-2CA7-4A32-957B-56C87CD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3064</Words>
  <Characters>15562</Characters>
  <Application>Microsoft Office Word</Application>
  <DocSecurity>0</DocSecurity>
  <Lines>12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алентина</cp:lastModifiedBy>
  <cp:revision>10</cp:revision>
  <cp:lastPrinted>2021-01-18T17:00:00Z</cp:lastPrinted>
  <dcterms:created xsi:type="dcterms:W3CDTF">2018-01-05T05:25:00Z</dcterms:created>
  <dcterms:modified xsi:type="dcterms:W3CDTF">2021-01-18T17:01:00Z</dcterms:modified>
</cp:coreProperties>
</file>